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A3346" w:rsidR="002A3346" w:rsidP="00830609" w:rsidRDefault="002A3346" w14:paraId="0CBA0E59" w14:textId="77777777">
      <w:pPr>
        <w:pStyle w:val="Subtitle"/>
      </w:pPr>
      <w:r w:rsidRPr="002A3346">
        <w:t>Project Proposal and Planning </w:t>
      </w:r>
    </w:p>
    <w:p w:rsidRPr="009E629B" w:rsidR="002A3346" w:rsidP="00830609" w:rsidRDefault="00964B93" w14:paraId="58C5293F" w14:textId="3298D55E">
      <w:pPr>
        <w:pStyle w:val="Title"/>
        <w:rPr>
          <w:rFonts w:ascii="Garamond" w:hAnsi="Garamond"/>
        </w:rPr>
      </w:pPr>
      <w:r w:rsidRPr="009E629B">
        <w:rPr>
          <w:rFonts w:ascii="Garamond" w:hAnsi="Garamond"/>
        </w:rPr>
        <w:t>Binary Bards: Unleashed</w:t>
      </w:r>
    </w:p>
    <w:p w:rsidRPr="002A3346" w:rsidR="002A3346" w:rsidP="002A3346" w:rsidRDefault="002A3346" w14:paraId="1ECC4994" w14:textId="06F30654">
      <w:pPr>
        <w:pStyle w:val="Heading2"/>
      </w:pPr>
      <w:r w:rsidRPr="002A3346">
        <w:t>Project Title &amp; Description</w:t>
      </w:r>
    </w:p>
    <w:p w:rsidRPr="002A3346" w:rsidR="002A3346" w:rsidP="002A3346" w:rsidRDefault="002A3346" w14:paraId="1E2F77A1" w14:textId="3FD10AB9">
      <w:r w:rsidRPr="002A3346">
        <w:rPr>
          <w:b/>
          <w:bCs/>
        </w:rPr>
        <w:t>Title:</w:t>
      </w:r>
      <w:r w:rsidRPr="002A3346">
        <w:t xml:space="preserve"> </w:t>
      </w:r>
      <w:r w:rsidR="000A3435">
        <w:t>Binary Bards: Unleashed</w:t>
      </w:r>
    </w:p>
    <w:p w:rsidRPr="002A3346" w:rsidR="002A3346" w:rsidP="002A3346" w:rsidRDefault="002A3346" w14:paraId="1E0D0C32" w14:textId="77777777">
      <w:r w:rsidRPr="002A3346">
        <w:rPr>
          <w:b/>
          <w:bCs/>
        </w:rPr>
        <w:t>Description:</w:t>
      </w:r>
      <w:r w:rsidRPr="002A3346">
        <w:t xml:space="preserve">  </w:t>
      </w:r>
    </w:p>
    <w:p w:rsidRPr="002A3346" w:rsidR="002A3346" w:rsidP="002A3346" w:rsidRDefault="7C905262" w14:paraId="7599902F" w14:textId="713AD33F">
      <w:r w:rsidR="37ECEE61">
        <w:rPr/>
        <w:t xml:space="preserve">This project is a 2D turn-based role-playing game (RPG) developed in C# using sprite-based graphics and a custom graphical user interface (GUI). Players control a </w:t>
      </w:r>
      <w:r w:rsidRPr="37ECEE61" w:rsidR="37ECEE61">
        <w:rPr>
          <w:highlight w:val="yellow"/>
        </w:rPr>
        <w:t>party of characters</w:t>
      </w:r>
      <w:r w:rsidR="37ECEE61">
        <w:rPr/>
        <w:t xml:space="preserve">, navigating through various levels and engaging in </w:t>
      </w:r>
      <w:r w:rsidRPr="37ECEE61" w:rsidR="37ECEE61">
        <w:rPr>
          <w:highlight w:val="cyan"/>
        </w:rPr>
        <w:t>strategic, turn-based combat</w:t>
      </w:r>
      <w:r w:rsidR="37ECEE61">
        <w:rPr/>
        <w:t xml:space="preserve">. Combat actions—such as </w:t>
      </w:r>
      <w:r w:rsidRPr="37ECEE61" w:rsidR="37ECEE61">
        <w:rPr>
          <w:highlight w:val="cyan"/>
        </w:rPr>
        <w:t>attacking, defending, skills, and using items</w:t>
      </w:r>
      <w:r w:rsidR="37ECEE61">
        <w:rPr/>
        <w:t xml:space="preserve">—are selected through the GUI and executed with corresponding sprite animations. The game incorporates </w:t>
      </w:r>
      <w:r w:rsidRPr="37ECEE61" w:rsidR="37ECEE61">
        <w:rPr>
          <w:highlight w:val="yellow"/>
        </w:rPr>
        <w:t>health, skills, and magic</w:t>
      </w:r>
      <w:r w:rsidR="37ECEE61">
        <w:rPr/>
        <w:t xml:space="preserve"> that must be used to overcome enemies and climb the </w:t>
      </w:r>
      <w:r w:rsidRPr="37ECEE61" w:rsidR="37ECEE61">
        <w:rPr>
          <w:b w:val="1"/>
          <w:bCs w:val="1"/>
          <w:i w:val="1"/>
          <w:iCs w:val="1"/>
        </w:rPr>
        <w:t>Dungeon Tower</w:t>
      </w:r>
      <w:r w:rsidR="37ECEE61">
        <w:rPr/>
        <w:t xml:space="preserve">. This project </w:t>
      </w:r>
      <w:r w:rsidR="37ECEE61">
        <w:rPr/>
        <w:t>demonstrates</w:t>
      </w:r>
      <w:r w:rsidR="37ECEE61">
        <w:rPr/>
        <w:t xml:space="preserve"> the use of object-oriented programming principles, game loops, turn handling, and sprite animation within the C# environment using </w:t>
      </w:r>
      <w:r w:rsidRPr="37ECEE61" w:rsidR="37ECEE61">
        <w:rPr>
          <w:i w:val="1"/>
          <w:iCs w:val="1"/>
        </w:rPr>
        <w:t>Windows Forms App (.NET Framework)</w:t>
      </w:r>
      <w:r w:rsidR="37ECEE61">
        <w:rPr/>
        <w:t xml:space="preserve"> through Visual Studio or </w:t>
      </w:r>
      <w:r w:rsidRPr="37ECEE61" w:rsidR="37ECEE61">
        <w:rPr>
          <w:i w:val="1"/>
          <w:iCs w:val="1"/>
        </w:rPr>
        <w:t>Unity</w:t>
      </w:r>
      <w:r w:rsidR="37ECEE61">
        <w:rPr/>
        <w:t>.</w:t>
      </w:r>
    </w:p>
    <w:p w:rsidRPr="002A3346" w:rsidR="002A3346" w:rsidP="00364EAB" w:rsidRDefault="002A3346" w14:paraId="09DF8263" w14:textId="478AAF53">
      <w:pPr>
        <w:pStyle w:val="Heading2"/>
      </w:pPr>
      <w:r w:rsidRPr="002A3346">
        <w:t>Problem Identification &amp; Research</w:t>
      </w:r>
    </w:p>
    <w:p w:rsidRPr="00C4349A" w:rsidR="00792E04" w:rsidP="0079173E" w:rsidRDefault="00A0452B" w14:paraId="715C6219" w14:textId="06A1F686">
      <w:pPr>
        <w:pStyle w:val="Heading3"/>
        <w:sectPr w:rsidRPr="00C4349A" w:rsidR="00792E04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C4349A">
        <w:t>Existing</w:t>
      </w:r>
      <w:r w:rsidRPr="00C4349A" w:rsidR="00792E04">
        <w:t xml:space="preserve"> Similar</w:t>
      </w:r>
      <w:r w:rsidRPr="00C4349A">
        <w:t xml:space="preserve"> </w:t>
      </w:r>
      <w:r w:rsidRPr="00C4349A" w:rsidR="00792E04">
        <w:t>Games</w:t>
      </w:r>
    </w:p>
    <w:p w:rsidR="00877F4A" w:rsidP="0079173E" w:rsidRDefault="0075716E" w14:paraId="37AACAC0" w14:textId="076E0987">
      <w:pPr>
        <w:pStyle w:val="Heading4"/>
      </w:pPr>
      <w:r>
        <w:t>Pokémon Emerald</w:t>
      </w:r>
    </w:p>
    <w:p w:rsidR="57B3C0DD" w:rsidP="57B3C0DD" w:rsidRDefault="027FDC9D" w14:paraId="23E38136" w14:textId="7A86A526">
      <w:pPr>
        <w:pStyle w:val="ListParagraph"/>
        <w:numPr>
          <w:ilvl w:val="0"/>
          <w:numId w:val="21"/>
        </w:numPr>
      </w:pPr>
      <w:r w:rsidRPr="027FDC9D">
        <w:rPr>
          <w:b/>
          <w:bCs/>
        </w:rPr>
        <w:t>Strengths:</w:t>
      </w:r>
      <w:r>
        <w:t xml:space="preserve"> Diverse character selection and movesets. Types are effective against some characters and not effective against others, which promotes strategy.</w:t>
      </w:r>
    </w:p>
    <w:p w:rsidR="57B3C0DD" w:rsidP="57B3C0DD" w:rsidRDefault="027FDC9D" w14:paraId="46F95E05" w14:textId="3C3BE8D7">
      <w:pPr>
        <w:pStyle w:val="ListParagraph"/>
        <w:numPr>
          <w:ilvl w:val="0"/>
          <w:numId w:val="21"/>
        </w:numPr>
      </w:pPr>
      <w:r w:rsidRPr="027FDC9D">
        <w:rPr>
          <w:b/>
          <w:bCs/>
        </w:rPr>
        <w:t xml:space="preserve">Weaknesses: </w:t>
      </w:r>
      <w:r>
        <w:t xml:space="preserve">The </w:t>
      </w:r>
      <w:proofErr w:type="gramStart"/>
      <w:r>
        <w:t>type</w:t>
      </w:r>
      <w:proofErr w:type="gramEnd"/>
      <w:r>
        <w:t xml:space="preserve"> chart is very complex and therefore might confuse players and take away from the fun</w:t>
      </w:r>
    </w:p>
    <w:p w:rsidR="57B3C0DD" w:rsidP="57B3C0DD" w:rsidRDefault="027FDC9D" w14:paraId="2072576D" w14:textId="792C0B0C">
      <w:pPr>
        <w:pStyle w:val="ListParagraph"/>
        <w:numPr>
          <w:ilvl w:val="0"/>
          <w:numId w:val="21"/>
        </w:numPr>
      </w:pPr>
      <w:r>
        <w:t>We will tone down on the amount of gameplay options the player has, and offer a more streamline gameplay experience</w:t>
      </w:r>
    </w:p>
    <w:p w:rsidR="6BDCAF28" w:rsidP="6BDCAF28" w:rsidRDefault="1EF8088F" w14:paraId="4424EDDA" w14:textId="2F2081FC">
      <w:pPr>
        <w:pStyle w:val="ListParagraph"/>
        <w:numPr>
          <w:ilvl w:val="0"/>
          <w:numId w:val="21"/>
        </w:numPr>
      </w:pPr>
      <w:r>
        <w:t xml:space="preserve">We will also </w:t>
      </w:r>
      <w:r w:rsidR="06E25E67">
        <w:t>incorporate</w:t>
      </w:r>
      <w:r>
        <w:t xml:space="preserve"> randoms </w:t>
      </w:r>
      <w:r w:rsidR="758C0E0A">
        <w:t xml:space="preserve">so that no 2 runs </w:t>
      </w:r>
      <w:r w:rsidR="06E25E67">
        <w:t>are the same</w:t>
      </w:r>
    </w:p>
    <w:p w:rsidR="0075716E" w:rsidP="0079173E" w:rsidRDefault="0075716E" w14:paraId="2C5E0FBC" w14:textId="47520910">
      <w:pPr>
        <w:pStyle w:val="Heading4"/>
      </w:pPr>
      <w:r>
        <w:t>Persona 3: Reloaded</w:t>
      </w:r>
    </w:p>
    <w:p w:rsidR="1460CD8D" w:rsidP="1460CD8D" w:rsidRDefault="5EA16040" w14:paraId="19C669A7" w14:textId="1991BD13">
      <w:pPr>
        <w:pStyle w:val="ListParagraph"/>
        <w:numPr>
          <w:ilvl w:val="0"/>
          <w:numId w:val="22"/>
        </w:numPr>
      </w:pPr>
      <w:r w:rsidRPr="5EA16040">
        <w:rPr>
          <w:b/>
          <w:bCs/>
        </w:rPr>
        <w:t xml:space="preserve">Strengths: </w:t>
      </w:r>
      <w:r>
        <w:t>Persona 3 has a system called “</w:t>
      </w:r>
      <w:r w:rsidR="5F1F74F8">
        <w:t xml:space="preserve">Personas”, which are like </w:t>
      </w:r>
      <w:r w:rsidR="4707BA36">
        <w:t xml:space="preserve">modular weapons. </w:t>
      </w:r>
      <w:r w:rsidR="3B458C80">
        <w:t xml:space="preserve">They are characters that are </w:t>
      </w:r>
      <w:r w:rsidR="1EC378EE">
        <w:t>bound</w:t>
      </w:r>
      <w:r w:rsidR="3B458C80">
        <w:t xml:space="preserve"> to your actual human characters, and have different skills, </w:t>
      </w:r>
      <w:r w:rsidR="2E29CA92">
        <w:t xml:space="preserve">abilities, </w:t>
      </w:r>
      <w:r w:rsidR="3684BF9D">
        <w:t>etc.</w:t>
      </w:r>
    </w:p>
    <w:p w:rsidR="1EC378EE" w:rsidP="1EC378EE" w:rsidRDefault="027FDC9D" w14:paraId="0B40FF01" w14:textId="45E1953E">
      <w:pPr>
        <w:pStyle w:val="ListParagraph"/>
        <w:numPr>
          <w:ilvl w:val="0"/>
          <w:numId w:val="22"/>
        </w:numPr>
      </w:pPr>
      <w:r w:rsidRPr="027FDC9D">
        <w:rPr>
          <w:b/>
          <w:bCs/>
        </w:rPr>
        <w:t>Weaknesses:</w:t>
      </w:r>
      <w:r>
        <w:t xml:space="preserve"> System feels too complex at times, and the gameplay is so complicated that it takes away from the fun</w:t>
      </w:r>
    </w:p>
    <w:p w:rsidR="342B9E19" w:rsidP="342B9E19" w:rsidRDefault="342B9E19" w14:paraId="267AA382" w14:textId="63E4FE4A">
      <w:pPr>
        <w:pStyle w:val="ListParagraph"/>
        <w:numPr>
          <w:ilvl w:val="0"/>
          <w:numId w:val="22"/>
        </w:numPr>
      </w:pPr>
      <w:r>
        <w:t>Similarly, we will connect abilities/skills to a single character type, but the abilities will have the same impact but with less diversity</w:t>
      </w:r>
    </w:p>
    <w:p w:rsidR="342B9E19" w:rsidP="342B9E19" w:rsidRDefault="172F89DB" w14:paraId="1D60584A" w14:textId="5646B71A">
      <w:pPr>
        <w:pStyle w:val="ListParagraph"/>
        <w:numPr>
          <w:ilvl w:val="0"/>
          <w:numId w:val="22"/>
        </w:numPr>
      </w:pPr>
      <w:r>
        <w:t xml:space="preserve">We will also incorporate stats for the actual characters themselves as opposed to a </w:t>
      </w:r>
      <w:r w:rsidR="5F0E2CA3">
        <w:t xml:space="preserve">secondary </w:t>
      </w:r>
      <w:r w:rsidR="66579800">
        <w:t>space like a weapon</w:t>
      </w:r>
      <w:r w:rsidR="59FE808C">
        <w:t xml:space="preserve">, </w:t>
      </w:r>
      <w:r w:rsidR="00E2083A">
        <w:t>etc.</w:t>
      </w:r>
    </w:p>
    <w:p w:rsidR="0075716E" w:rsidP="0079173E" w:rsidRDefault="00EE01DA" w14:paraId="3DE4773C" w14:textId="5C7ED4DC">
      <w:pPr>
        <w:pStyle w:val="Heading4"/>
      </w:pPr>
      <w:r>
        <w:t>Pokémon Mystery Dungeon</w:t>
      </w:r>
    </w:p>
    <w:p w:rsidR="59FE808C" w:rsidP="39CB7960" w:rsidRDefault="4389AB29" w14:paraId="1A607BB1" w14:textId="155545DF">
      <w:pPr>
        <w:pStyle w:val="ListParagraph"/>
        <w:numPr>
          <w:ilvl w:val="0"/>
          <w:numId w:val="23"/>
        </w:numPr>
        <w:rPr>
          <w:b/>
        </w:rPr>
      </w:pPr>
      <w:r w:rsidRPr="4389AB29">
        <w:rPr>
          <w:b/>
          <w:bCs/>
        </w:rPr>
        <w:t xml:space="preserve">Strengths: </w:t>
      </w:r>
      <w:r>
        <w:t>In addition to diverse characters and movesets</w:t>
      </w:r>
      <w:r w:rsidR="5C58DD62">
        <w:t>,</w:t>
      </w:r>
      <w:r w:rsidR="543A4301">
        <w:t xml:space="preserve"> it also has a randomly generated dungeon</w:t>
      </w:r>
      <w:r w:rsidR="44F83510">
        <w:t xml:space="preserve"> with different floor </w:t>
      </w:r>
      <w:r w:rsidR="60C86F58">
        <w:t>layouts every</w:t>
      </w:r>
      <w:r w:rsidR="00E2083A">
        <w:t xml:space="preserve"> </w:t>
      </w:r>
      <w:r w:rsidR="60C86F58">
        <w:t xml:space="preserve">time. </w:t>
      </w:r>
      <w:r w:rsidR="06BFB894">
        <w:t xml:space="preserve">It is also </w:t>
      </w:r>
      <w:proofErr w:type="gramStart"/>
      <w:r w:rsidR="06BFB894">
        <w:t>similar to</w:t>
      </w:r>
      <w:proofErr w:type="gramEnd"/>
      <w:r w:rsidR="06BFB894">
        <w:t xml:space="preserve"> a </w:t>
      </w:r>
      <w:r w:rsidR="48F021A4">
        <w:t>roguelike</w:t>
      </w:r>
    </w:p>
    <w:p w:rsidR="48F021A4" w:rsidP="48F021A4" w:rsidRDefault="607D15C8" w14:paraId="2CF2C232" w14:textId="690B0BC7">
      <w:pPr>
        <w:pStyle w:val="ListParagraph"/>
        <w:numPr>
          <w:ilvl w:val="0"/>
          <w:numId w:val="23"/>
        </w:numPr>
      </w:pPr>
      <w:r w:rsidRPr="607D15C8">
        <w:rPr>
          <w:b/>
          <w:bCs/>
        </w:rPr>
        <w:t>Weaknesses</w:t>
      </w:r>
      <w:r w:rsidRPr="46E3449C" w:rsidR="46E3449C">
        <w:rPr>
          <w:b/>
          <w:bCs/>
        </w:rPr>
        <w:t xml:space="preserve">: </w:t>
      </w:r>
      <w:r w:rsidR="1117FF24">
        <w:t xml:space="preserve">Top-down </w:t>
      </w:r>
      <w:r w:rsidR="7FEC2B34">
        <w:t xml:space="preserve">dungeon crawler, so the </w:t>
      </w:r>
      <w:r w:rsidR="7F54F334">
        <w:t xml:space="preserve">sprites and assets aren’t </w:t>
      </w:r>
      <w:r w:rsidR="481AD108">
        <w:t>super high quality</w:t>
      </w:r>
    </w:p>
    <w:p w:rsidR="090AB2F7" w:rsidP="090AB2F7" w:rsidRDefault="469F45F3" w14:paraId="178B6598" w14:textId="39DFE250">
      <w:pPr>
        <w:pStyle w:val="ListParagraph"/>
        <w:numPr>
          <w:ilvl w:val="0"/>
          <w:numId w:val="23"/>
        </w:numPr>
      </w:pPr>
      <w:r>
        <w:t>We will have a similar procedurally generated enemy layout and map</w:t>
      </w:r>
    </w:p>
    <w:p w:rsidR="469F45F3" w:rsidP="469F45F3" w:rsidRDefault="4FA6A741" w14:paraId="76DE6785" w14:textId="4B1BDB41">
      <w:pPr>
        <w:pStyle w:val="ListParagraph"/>
        <w:numPr>
          <w:ilvl w:val="0"/>
          <w:numId w:val="23"/>
        </w:numPr>
      </w:pPr>
      <w:r>
        <w:t xml:space="preserve">Our game is not a dungeon crawler; therefore, we will not have a procedurally generated map </w:t>
      </w:r>
      <w:r w:rsidRPr="4FA6A741">
        <w:rPr>
          <w:i/>
          <w:iCs/>
        </w:rPr>
        <w:t>layout</w:t>
      </w:r>
      <w:r w:rsidRPr="4FA6A741">
        <w:t>, just the map itself</w:t>
      </w:r>
    </w:p>
    <w:p w:rsidR="00EE01DA" w:rsidP="0079173E" w:rsidRDefault="00EE01DA" w14:paraId="3FAA7411" w14:textId="7EE2BCB2">
      <w:pPr>
        <w:pStyle w:val="Heading4"/>
      </w:pPr>
      <w:r>
        <w:t>Darkest Dungeons</w:t>
      </w:r>
    </w:p>
    <w:p w:rsidR="00886F53" w:rsidP="00EB6A0A" w:rsidRDefault="00EB6A0A" w14:paraId="4ECF7F15" w14:textId="39326041">
      <w:pPr>
        <w:pStyle w:val="ListParagraph"/>
        <w:numPr>
          <w:ilvl w:val="0"/>
          <w:numId w:val="21"/>
        </w:numPr>
      </w:pPr>
      <w:r w:rsidRPr="0079173E">
        <w:rPr>
          <w:b/>
          <w:bCs/>
        </w:rPr>
        <w:t>Strengths:</w:t>
      </w:r>
      <w:r>
        <w:t xml:space="preserve"> </w:t>
      </w:r>
      <w:r w:rsidR="002A0F00">
        <w:t>It is light on asset animations, uses a simple system to generate complex dungeons, and has good emergent gameplay loops.</w:t>
      </w:r>
    </w:p>
    <w:p w:rsidR="000C0FAD" w:rsidP="00EB6A0A" w:rsidRDefault="000C0FAD" w14:paraId="60B1FCAB" w14:textId="47F51DA8">
      <w:pPr>
        <w:pStyle w:val="ListParagraph"/>
        <w:numPr>
          <w:ilvl w:val="0"/>
          <w:numId w:val="21"/>
        </w:numPr>
      </w:pPr>
      <w:r w:rsidRPr="0079173E">
        <w:rPr>
          <w:b/>
          <w:bCs/>
        </w:rPr>
        <w:t>Weaknesses:</w:t>
      </w:r>
      <w:r>
        <w:t xml:space="preserve"> </w:t>
      </w:r>
      <w:r w:rsidR="00DD08E8">
        <w:t>The game can feel too uninvolved as there is no hard-written story</w:t>
      </w:r>
      <w:r w:rsidR="0079173E">
        <w:t>line, and there are very harsh punishments that could discourage players from continuing to play.</w:t>
      </w:r>
    </w:p>
    <w:p w:rsidR="00317882" w:rsidP="00EB6A0A" w:rsidRDefault="00317882" w14:paraId="3C0A7743" w14:textId="5D7D2084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Improvements: </w:t>
      </w:r>
      <w:r w:rsidR="00387492">
        <w:t xml:space="preserve">Binary Bards: Unleashed </w:t>
      </w:r>
      <w:r w:rsidR="002207B5">
        <w:t>will feature a more simplistic style of gameplay that takes inspiration from the light animation</w:t>
      </w:r>
      <w:r w:rsidR="003E27EF">
        <w:t xml:space="preserve"> styles</w:t>
      </w:r>
      <w:r w:rsidR="00C13538">
        <w:t xml:space="preserve"> and will </w:t>
      </w:r>
      <w:r w:rsidR="00520E87">
        <w:t>avoid giving players intense debuffs</w:t>
      </w:r>
      <w:r w:rsidR="00C23C26">
        <w:t xml:space="preserve"> and status effects</w:t>
      </w:r>
      <w:r w:rsidR="0012322B">
        <w:t xml:space="preserve"> to encourage </w:t>
      </w:r>
      <w:r w:rsidR="004B1AC9">
        <w:t>replay value.</w:t>
      </w:r>
    </w:p>
    <w:p w:rsidRPr="00DB675A" w:rsidR="00792E04" w:rsidP="604F69E3" w:rsidRDefault="7C905262" w14:paraId="002C3F97" w14:textId="443315CD">
      <w:pPr>
        <w:pStyle w:val="Heading4"/>
        <w:rPr>
          <w:i w:val="0"/>
          <w:iCs w:val="0"/>
        </w:rPr>
      </w:pPr>
      <w:r w:rsidR="604F69E3">
        <w:rPr/>
        <w:t>Hearthstone</w:t>
      </w:r>
      <w:r w:rsidRPr="604F69E3" w:rsidR="604F69E3">
        <w:rPr>
          <w:i w:val="0"/>
          <w:iCs w:val="0"/>
        </w:rPr>
        <w:t xml:space="preserve"> </w:t>
      </w:r>
    </w:p>
    <w:p w:rsidR="604F69E3" w:rsidP="604F69E3" w:rsidRDefault="604F69E3" w14:paraId="2A55B7BB" w14:textId="46947035">
      <w:pPr>
        <w:pStyle w:val="ListParagraph"/>
        <w:numPr>
          <w:ilvl w:val="0"/>
          <w:numId w:val="1"/>
        </w:numPr>
        <w:rPr/>
      </w:pPr>
      <w:r w:rsidRPr="604F69E3" w:rsidR="604F69E3">
        <w:rPr>
          <w:b w:val="1"/>
          <w:bCs w:val="1"/>
        </w:rPr>
        <w:t>Strengths:</w:t>
      </w:r>
      <w:r w:rsidR="604F69E3">
        <w:rPr/>
        <w:t xml:space="preserve"> It is a card-based game strategy game that features a wide variety of cards, abilities, and deck customization. The balanced turn-taking makes it easily accessible to the majority of players and makes it rewarding to play.</w:t>
      </w:r>
    </w:p>
    <w:p w:rsidR="604F69E3" w:rsidP="604F69E3" w:rsidRDefault="604F69E3" w14:paraId="05EF4A10" w14:textId="4FA14BC9">
      <w:pPr>
        <w:pStyle w:val="ListParagraph"/>
        <w:numPr>
          <w:ilvl w:val="0"/>
          <w:numId w:val="1"/>
        </w:numPr>
        <w:rPr/>
      </w:pPr>
      <w:r w:rsidRPr="604F69E3" w:rsidR="604F69E3">
        <w:rPr>
          <w:b w:val="1"/>
          <w:bCs w:val="1"/>
        </w:rPr>
        <w:t>Weaknesses:</w:t>
      </w:r>
      <w:r w:rsidR="604F69E3">
        <w:rPr/>
        <w:t xml:space="preserve"> The UI and card features can quickly become frustrating for new players to learn. Frequent updates and expansions can also create a pay-to-win environment which can deter players from continuing.</w:t>
      </w:r>
    </w:p>
    <w:p w:rsidR="604F69E3" w:rsidP="604F69E3" w:rsidRDefault="604F69E3" w14:paraId="2D38B24D" w14:textId="6E146B8D">
      <w:pPr>
        <w:pStyle w:val="ListParagraph"/>
        <w:numPr>
          <w:ilvl w:val="0"/>
          <w:numId w:val="1"/>
        </w:numPr>
        <w:rPr/>
      </w:pPr>
      <w:r w:rsidRPr="604F69E3" w:rsidR="604F69E3">
        <w:rPr>
          <w:b w:val="1"/>
          <w:bCs w:val="1"/>
        </w:rPr>
        <w:t>Improvements:</w:t>
      </w:r>
      <w:r w:rsidR="604F69E3">
        <w:rPr/>
        <w:t xml:space="preserve"> Binary Bards: Unleashed will feature a simple UI system that is built to be intuitive and will feature a fair but challenging progression system throughout the Dungeon Tower.</w:t>
      </w:r>
    </w:p>
    <w:p w:rsidR="604F69E3" w:rsidP="604F69E3" w:rsidRDefault="604F69E3" w14:paraId="182E2299" w14:textId="1CF98180">
      <w:pPr>
        <w:pStyle w:val="Normal"/>
      </w:pPr>
    </w:p>
    <w:p w:rsidR="604F69E3" w:rsidP="604F69E3" w:rsidRDefault="604F69E3" w14:paraId="5DB015DA" w14:textId="0359AAEA">
      <w:pPr>
        <w:pStyle w:val="Normal"/>
      </w:pPr>
    </w:p>
    <w:p w:rsidR="604F69E3" w:rsidP="604F69E3" w:rsidRDefault="604F69E3" w14:paraId="547381EB" w14:textId="7B8F1E7F">
      <w:pPr>
        <w:pStyle w:val="Normal"/>
      </w:pPr>
    </w:p>
    <w:p w:rsidR="604F69E3" w:rsidP="604F69E3" w:rsidRDefault="604F69E3" w14:paraId="2C2AF5FA" w14:textId="552997D1">
      <w:pPr>
        <w:pStyle w:val="Normal"/>
      </w:pPr>
    </w:p>
    <w:p w:rsidR="604F69E3" w:rsidP="604F69E3" w:rsidRDefault="604F69E3" w14:paraId="4CD996FD" w14:textId="22AAE17D">
      <w:pPr>
        <w:pStyle w:val="Normal"/>
        <w:sectPr w:rsidRPr="00DB675A" w:rsidR="00792E04" w:rsidSect="00C4349A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2A3346" w:rsidP="00830609" w:rsidRDefault="002A3346" w14:paraId="6FDF44FE" w14:textId="1B728B91">
      <w:pPr>
        <w:pStyle w:val="Heading2"/>
      </w:pPr>
      <w:r w:rsidRPr="002A3346">
        <w:t>Expected Features &amp; Functionality</w:t>
      </w:r>
    </w:p>
    <w:p w:rsidRPr="000A3435" w:rsidR="000A3435" w:rsidP="001908C0" w:rsidRDefault="5A3A5E06" w14:paraId="1B045847" w14:textId="7A6DE9BC">
      <w:pPr>
        <w:pStyle w:val="ListParagraph"/>
        <w:numPr>
          <w:ilvl w:val="0"/>
          <w:numId w:val="17"/>
        </w:numPr>
      </w:pPr>
      <w:r>
        <w:t>Turn</w:t>
      </w:r>
      <w:r w:rsidR="00F868DE">
        <w:t>-</w:t>
      </w:r>
      <w:r>
        <w:t>Based Gameplay</w:t>
      </w:r>
    </w:p>
    <w:p w:rsidR="728B7338" w:rsidP="728B7338" w:rsidRDefault="7FA6CF2E" w14:paraId="6F81C739" w14:textId="583B8D98">
      <w:pPr>
        <w:pStyle w:val="ListParagraph"/>
        <w:numPr>
          <w:ilvl w:val="0"/>
          <w:numId w:val="17"/>
        </w:numPr>
      </w:pPr>
      <w:r>
        <w:t>4 Player Party</w:t>
      </w:r>
      <w:r w:rsidR="331158C0">
        <w:t xml:space="preserve"> made of </w:t>
      </w:r>
      <w:r w:rsidR="3349C6DE">
        <w:t xml:space="preserve">different classes with different </w:t>
      </w:r>
      <w:r w:rsidR="0506E4AB">
        <w:t>abilities</w:t>
      </w:r>
      <w:r w:rsidR="571B89EE">
        <w:t xml:space="preserve"> </w:t>
      </w:r>
    </w:p>
    <w:p w:rsidR="00496777" w:rsidP="00496777" w:rsidRDefault="412F979F" w14:paraId="649836D0" w14:textId="69B1E8ED">
      <w:pPr>
        <w:pStyle w:val="ListParagraph"/>
        <w:numPr>
          <w:ilvl w:val="1"/>
          <w:numId w:val="17"/>
        </w:numPr>
      </w:pPr>
      <w:r>
        <w:t>Cleric</w:t>
      </w:r>
    </w:p>
    <w:p w:rsidR="67AD0EF0" w:rsidP="1B2DFB3B" w:rsidRDefault="00DA396F" w14:paraId="20E5980D" w14:textId="2FDA4FE5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Weapon:</w:t>
      </w:r>
      <w:r>
        <w:t xml:space="preserve"> Harp</w:t>
      </w:r>
    </w:p>
    <w:p w:rsidR="00DA396F" w:rsidP="1B2DFB3B" w:rsidRDefault="00DA396F" w14:paraId="269F0082" w14:textId="5672946E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Skill:</w:t>
      </w:r>
      <w:r>
        <w:t xml:space="preserve"> Healing</w:t>
      </w:r>
    </w:p>
    <w:p w:rsidR="507877F7" w:rsidP="00026F5D" w:rsidRDefault="0494B91E" w14:paraId="5790942D" w14:textId="3FDBF2EF">
      <w:pPr>
        <w:pStyle w:val="ListParagraph"/>
        <w:numPr>
          <w:ilvl w:val="1"/>
          <w:numId w:val="17"/>
        </w:numPr>
      </w:pPr>
      <w:r>
        <w:t>Sorcerer</w:t>
      </w:r>
    </w:p>
    <w:p w:rsidR="00DA396F" w:rsidP="00DA396F" w:rsidRDefault="00DA396F" w14:paraId="594817DF" w14:textId="1B0E9F51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Weapon:</w:t>
      </w:r>
      <w:r>
        <w:t xml:space="preserve"> Lute</w:t>
      </w:r>
    </w:p>
    <w:p w:rsidR="00DA396F" w:rsidP="00DA396F" w:rsidRDefault="00DA396F" w14:paraId="3DC8A04D" w14:textId="1AB48ACE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Skill:</w:t>
      </w:r>
      <w:r>
        <w:t xml:space="preserve"> Area of Affect Spell</w:t>
      </w:r>
    </w:p>
    <w:p w:rsidR="0494B91E" w:rsidP="0494B91E" w:rsidRDefault="003A6794" w14:paraId="10DF8B19" w14:textId="4678174E">
      <w:pPr>
        <w:pStyle w:val="ListParagraph"/>
        <w:numPr>
          <w:ilvl w:val="1"/>
          <w:numId w:val="17"/>
        </w:numPr>
      </w:pPr>
      <w:r>
        <w:t>Troubadour (Rogue)</w:t>
      </w:r>
    </w:p>
    <w:p w:rsidR="00DA396F" w:rsidP="00DA396F" w:rsidRDefault="00DA396F" w14:paraId="7ACEAE8A" w14:textId="5CA3AE12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Weapon:</w:t>
      </w:r>
      <w:r>
        <w:t xml:space="preserve"> 2 Cello Bows</w:t>
      </w:r>
    </w:p>
    <w:p w:rsidR="00DA396F" w:rsidP="00DA396F" w:rsidRDefault="00DA396F" w14:paraId="660AE0BD" w14:textId="6F9B5838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Skill:</w:t>
      </w:r>
      <w:r>
        <w:t xml:space="preserve"> </w:t>
      </w:r>
      <w:r w:rsidR="0033100C">
        <w:t>Stealth (Smoke Screen)</w:t>
      </w:r>
    </w:p>
    <w:p w:rsidR="0494B91E" w:rsidP="0494B91E" w:rsidRDefault="2A4FD442" w14:paraId="067A095A" w14:textId="2B36B6F0">
      <w:pPr>
        <w:pStyle w:val="ListParagraph"/>
        <w:numPr>
          <w:ilvl w:val="1"/>
          <w:numId w:val="17"/>
        </w:numPr>
      </w:pPr>
      <w:proofErr w:type="spellStart"/>
      <w:r>
        <w:t>Chellist</w:t>
      </w:r>
      <w:proofErr w:type="spellEnd"/>
      <w:r w:rsidR="1AA713A9">
        <w:t xml:space="preserve"> </w:t>
      </w:r>
      <w:r w:rsidR="3F372C70">
        <w:t>(</w:t>
      </w:r>
      <w:r w:rsidR="0E558697">
        <w:t>Tank)</w:t>
      </w:r>
      <w:r w:rsidR="760A3186">
        <w:t xml:space="preserve"> </w:t>
      </w:r>
    </w:p>
    <w:p w:rsidR="0033100C" w:rsidP="0033100C" w:rsidRDefault="0033100C" w14:paraId="2B09706F" w14:textId="3D48908B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Weapon:</w:t>
      </w:r>
      <w:r>
        <w:t xml:space="preserve"> A cello without a bow</w:t>
      </w:r>
    </w:p>
    <w:p w:rsidR="0033100C" w:rsidP="0033100C" w:rsidRDefault="0033100C" w14:paraId="242B26C5" w14:textId="17FEB533">
      <w:pPr>
        <w:pStyle w:val="ListParagraph"/>
        <w:numPr>
          <w:ilvl w:val="2"/>
          <w:numId w:val="17"/>
        </w:numPr>
      </w:pPr>
      <w:r w:rsidRPr="00DA396F">
        <w:rPr>
          <w:b/>
          <w:bCs/>
        </w:rPr>
        <w:t>Skill:</w:t>
      </w:r>
      <w:r>
        <w:t xml:space="preserve"> Defend</w:t>
      </w:r>
      <w:r w:rsidR="00813365">
        <w:t xml:space="preserve"> (Can block all damage to a teammate)</w:t>
      </w:r>
    </w:p>
    <w:p w:rsidR="55C5693F" w:rsidP="55C5693F" w:rsidRDefault="4CBAAEFC" w14:paraId="2A67D4D8" w14:textId="404DC832">
      <w:pPr>
        <w:pStyle w:val="ListParagraph"/>
        <w:numPr>
          <w:ilvl w:val="0"/>
          <w:numId w:val="17"/>
        </w:numPr>
      </w:pPr>
      <w:r>
        <w:t xml:space="preserve">Group inventory </w:t>
      </w:r>
      <w:r w:rsidR="65132AF6">
        <w:t>of</w:t>
      </w:r>
      <w:r w:rsidR="2A45DB35">
        <w:t xml:space="preserve"> </w:t>
      </w:r>
      <w:r w:rsidR="0B145677">
        <w:t>Consumables</w:t>
      </w:r>
      <w:r w:rsidR="2A45DB35">
        <w:t xml:space="preserve"> and </w:t>
      </w:r>
      <w:r w:rsidR="0B145677">
        <w:t>Passive</w:t>
      </w:r>
      <w:r w:rsidR="7D065794">
        <w:t xml:space="preserve"> </w:t>
      </w:r>
      <w:r w:rsidR="0D53B991">
        <w:t xml:space="preserve">Items that help the </w:t>
      </w:r>
      <w:r w:rsidR="44C6D9DE">
        <w:t>whole party</w:t>
      </w:r>
    </w:p>
    <w:p w:rsidR="1CBB86E5" w:rsidP="1CBB86E5" w:rsidRDefault="53668CF2" w14:paraId="00358ECA" w14:textId="1932D948">
      <w:pPr>
        <w:pStyle w:val="ListParagraph"/>
        <w:numPr>
          <w:ilvl w:val="0"/>
          <w:numId w:val="17"/>
        </w:numPr>
      </w:pPr>
      <w:r>
        <w:t xml:space="preserve">Scaling </w:t>
      </w:r>
      <w:r w:rsidR="01057AE0">
        <w:t>difficulty</w:t>
      </w:r>
    </w:p>
    <w:p w:rsidR="33FCE8F9" w:rsidP="33FCE8F9" w:rsidRDefault="00C9373E" w14:paraId="31FB3F42" w14:textId="2D1D6194">
      <w:pPr>
        <w:pStyle w:val="ListParagraph"/>
        <w:numPr>
          <w:ilvl w:val="1"/>
          <w:numId w:val="17"/>
        </w:numPr>
      </w:pPr>
      <w:r>
        <w:t>One</w:t>
      </w:r>
      <w:r w:rsidR="00E065F1">
        <w:t xml:space="preserve"> B</w:t>
      </w:r>
      <w:r w:rsidR="33FCE8F9">
        <w:t xml:space="preserve">oss every </w:t>
      </w:r>
      <w:r>
        <w:t>ten</w:t>
      </w:r>
      <w:r w:rsidR="0C330375">
        <w:t xml:space="preserve"> floors</w:t>
      </w:r>
    </w:p>
    <w:p w:rsidR="2F7AC1EA" w:rsidP="2F7AC1EA" w:rsidRDefault="2F7AC1EA" w14:paraId="75616596" w14:textId="7AFFB497">
      <w:pPr>
        <w:pStyle w:val="ListParagraph"/>
        <w:numPr>
          <w:ilvl w:val="1"/>
          <w:numId w:val="17"/>
        </w:numPr>
      </w:pPr>
      <w:r>
        <w:t xml:space="preserve">After Boss </w:t>
      </w:r>
      <w:r w:rsidR="220C2C72">
        <w:t xml:space="preserve">is Defeated, </w:t>
      </w:r>
      <w:r w:rsidR="1345AC9D">
        <w:t>prompted</w:t>
      </w:r>
      <w:r w:rsidR="42D7C0B0">
        <w:t xml:space="preserve"> </w:t>
      </w:r>
      <w:r w:rsidR="00E065F1">
        <w:t>a question “Continue or Leave the Dungeon?”</w:t>
      </w:r>
    </w:p>
    <w:p w:rsidR="4A1EB86E" w:rsidP="4A1EB86E" w:rsidRDefault="68D81DDE" w14:paraId="04A0BBB4" w14:textId="2F2F251A">
      <w:pPr>
        <w:pStyle w:val="ListParagraph"/>
        <w:numPr>
          <w:ilvl w:val="0"/>
          <w:numId w:val="17"/>
        </w:numPr>
      </w:pPr>
      <w:r>
        <w:t>5</w:t>
      </w:r>
      <w:r w:rsidR="7AD4AC58">
        <w:t xml:space="preserve"> Fight options</w:t>
      </w:r>
    </w:p>
    <w:p w:rsidR="7AD4AC58" w:rsidP="7AD4AC58" w:rsidRDefault="61A9B6F8" w14:paraId="656811DD" w14:textId="11554EB1">
      <w:pPr>
        <w:pStyle w:val="ListParagraph"/>
        <w:numPr>
          <w:ilvl w:val="1"/>
          <w:numId w:val="17"/>
        </w:numPr>
      </w:pPr>
      <w:r>
        <w:t>Attack (Basic attack</w:t>
      </w:r>
      <w:r w:rsidR="1FBD18C8">
        <w:t xml:space="preserve">, uses attack value </w:t>
      </w:r>
      <w:r w:rsidR="42B2E136">
        <w:t xml:space="preserve">of </w:t>
      </w:r>
      <w:r w:rsidR="00DD697E">
        <w:t>the </w:t>
      </w:r>
      <w:r w:rsidR="42B2E136">
        <w:t xml:space="preserve">character with no </w:t>
      </w:r>
      <w:r w:rsidR="32CD28D4">
        <w:t>multiplier)</w:t>
      </w:r>
    </w:p>
    <w:p w:rsidR="32CD28D4" w:rsidP="32CD28D4" w:rsidRDefault="13FBD578" w14:paraId="30A5040B" w14:textId="25975471">
      <w:pPr>
        <w:pStyle w:val="ListParagraph"/>
        <w:numPr>
          <w:ilvl w:val="1"/>
          <w:numId w:val="17"/>
        </w:numPr>
      </w:pPr>
      <w:r>
        <w:t xml:space="preserve">Skill (One class-based </w:t>
      </w:r>
      <w:r w:rsidR="1340C3BE">
        <w:t>skill</w:t>
      </w:r>
      <w:r w:rsidR="00BA0E32">
        <w:t xml:space="preserve"> per character turn</w:t>
      </w:r>
      <w:r w:rsidR="1340C3BE">
        <w:t>)</w:t>
      </w:r>
    </w:p>
    <w:p w:rsidR="1340C3BE" w:rsidP="1340C3BE" w:rsidRDefault="39D7448F" w14:paraId="7190B578" w14:textId="0CCBD24B">
      <w:pPr>
        <w:pStyle w:val="ListParagraph"/>
        <w:numPr>
          <w:ilvl w:val="1"/>
          <w:numId w:val="17"/>
        </w:numPr>
      </w:pPr>
      <w:r>
        <w:t>Item (Allows the use of consumables during battle)</w:t>
      </w:r>
    </w:p>
    <w:p w:rsidR="39D7448F" w:rsidP="39D7448F" w:rsidRDefault="39D7448F" w14:paraId="05A55665" w14:textId="442CA182">
      <w:pPr>
        <w:pStyle w:val="ListParagraph"/>
        <w:numPr>
          <w:ilvl w:val="1"/>
          <w:numId w:val="17"/>
        </w:numPr>
      </w:pPr>
      <w:r>
        <w:t xml:space="preserve">Guard (Reduces damage taken by a multiplier of </w:t>
      </w:r>
      <w:r w:rsidR="49380DA9">
        <w:t>defense)</w:t>
      </w:r>
    </w:p>
    <w:p w:rsidR="68D81DDE" w:rsidP="68D81DDE" w:rsidRDefault="05C5F53A" w14:paraId="69AFE46F" w14:textId="6D445E86">
      <w:pPr>
        <w:pStyle w:val="ListParagraph"/>
        <w:numPr>
          <w:ilvl w:val="1"/>
          <w:numId w:val="17"/>
        </w:numPr>
      </w:pPr>
      <w:r>
        <w:t>Stats (Able to see characters</w:t>
      </w:r>
      <w:r w:rsidR="00F92E14">
        <w:t>'</w:t>
      </w:r>
      <w:r>
        <w:t xml:space="preserve"> </w:t>
      </w:r>
      <w:r w:rsidR="65A2AEC4">
        <w:t xml:space="preserve">health points, </w:t>
      </w:r>
      <w:r w:rsidR="49FE1ADF">
        <w:t>attack, defense</w:t>
      </w:r>
      <w:r w:rsidR="593954B3">
        <w:t>,</w:t>
      </w:r>
      <w:r w:rsidR="2C2BD606">
        <w:t xml:space="preserve"> and buffs/</w:t>
      </w:r>
      <w:r w:rsidR="548B84F3">
        <w:t>debuffs</w:t>
      </w:r>
      <w:r w:rsidR="5F02EC0C">
        <w:t>. This option doesn’t progress the fight</w:t>
      </w:r>
      <w:r w:rsidR="548B84F3">
        <w:t>)</w:t>
      </w:r>
    </w:p>
    <w:p w:rsidR="4C91E874" w:rsidP="1A565817" w:rsidRDefault="0926F975" w14:paraId="10898EB5" w14:textId="7FBA4A05">
      <w:pPr>
        <w:pStyle w:val="ListParagraph"/>
        <w:numPr>
          <w:ilvl w:val="0"/>
          <w:numId w:val="19"/>
        </w:numPr>
      </w:pPr>
      <w:r>
        <w:t>Changing backgrounds</w:t>
      </w:r>
      <w:r w:rsidR="1CCC401A">
        <w:t xml:space="preserve"> </w:t>
      </w:r>
      <w:r w:rsidR="0DF41312">
        <w:t>and enemies</w:t>
      </w:r>
    </w:p>
    <w:p w:rsidR="136C9173" w:rsidP="50001EBF" w:rsidRDefault="5F02EC0C" w14:paraId="7EE4BD37" w14:textId="594B0C6D">
      <w:pPr>
        <w:pStyle w:val="ListParagraph"/>
        <w:numPr>
          <w:ilvl w:val="0"/>
          <w:numId w:val="19"/>
        </w:numPr>
      </w:pPr>
      <w:r>
        <w:t xml:space="preserve">Leveling system that increases stats </w:t>
      </w:r>
      <w:r w:rsidR="38B58D3B">
        <w:t xml:space="preserve">based on </w:t>
      </w:r>
      <w:r w:rsidR="531290B0">
        <w:t xml:space="preserve">experience </w:t>
      </w:r>
      <w:r w:rsidR="081CDCEA">
        <w:t xml:space="preserve">gained </w:t>
      </w:r>
      <w:r w:rsidR="7114243B">
        <w:t>from enemies</w:t>
      </w:r>
    </w:p>
    <w:p w:rsidRPr="002A3346" w:rsidR="002A3346" w:rsidP="00830609" w:rsidRDefault="00BA4872" w14:paraId="7752F35F" w14:textId="6CEF5FFC">
      <w:pPr>
        <w:pStyle w:val="Heading2"/>
      </w:pPr>
      <w:r>
        <w:t>Potential Features</w:t>
      </w:r>
      <w:r w:rsidRPr="002A3346" w:rsidR="002A3346">
        <w:t>: </w:t>
      </w:r>
    </w:p>
    <w:p w:rsidR="002A3346" w:rsidP="006E78EE" w:rsidRDefault="002A3346" w14:paraId="44A33D38" w14:textId="1DC3D71A">
      <w:pPr>
        <w:pStyle w:val="ListParagraph"/>
        <w:numPr>
          <w:ilvl w:val="0"/>
          <w:numId w:val="17"/>
        </w:numPr>
      </w:pPr>
      <w:r w:rsidRPr="002A3346">
        <w:t> </w:t>
      </w:r>
      <w:r w:rsidR="00DE3382">
        <w:t>Status Effects</w:t>
      </w:r>
    </w:p>
    <w:p w:rsidR="00DE3382" w:rsidP="00DE3382" w:rsidRDefault="00DE3382" w14:paraId="48092B15" w14:textId="735CB459">
      <w:pPr>
        <w:pStyle w:val="ListParagraph"/>
        <w:numPr>
          <w:ilvl w:val="1"/>
          <w:numId w:val="17"/>
        </w:numPr>
      </w:pPr>
      <w:r>
        <w:t>Burn</w:t>
      </w:r>
    </w:p>
    <w:p w:rsidR="00DE3382" w:rsidP="00DE3382" w:rsidRDefault="00DE3382" w14:paraId="29F94FFD" w14:textId="1E98E6B8">
      <w:pPr>
        <w:pStyle w:val="ListParagraph"/>
        <w:numPr>
          <w:ilvl w:val="1"/>
          <w:numId w:val="17"/>
        </w:numPr>
      </w:pPr>
      <w:r>
        <w:t>Bleed</w:t>
      </w:r>
    </w:p>
    <w:p w:rsidRPr="002A3346" w:rsidR="00DE3382" w:rsidP="00DE3382" w:rsidRDefault="00DE3382" w14:paraId="75B6D6EC" w14:textId="4D548A39">
      <w:pPr>
        <w:pStyle w:val="ListParagraph"/>
        <w:numPr>
          <w:ilvl w:val="1"/>
          <w:numId w:val="17"/>
        </w:numPr>
        <w:rPr/>
      </w:pPr>
      <w:r w:rsidR="604F69E3">
        <w:rPr/>
        <w:t>Frightened</w:t>
      </w:r>
    </w:p>
    <w:p w:rsidR="604F69E3" w:rsidP="604F69E3" w:rsidRDefault="604F69E3" w14:paraId="7334664D" w14:textId="783353A1">
      <w:pPr>
        <w:pStyle w:val="Normal"/>
      </w:pPr>
    </w:p>
    <w:p w:rsidR="604F69E3" w:rsidP="604F69E3" w:rsidRDefault="604F69E3" w14:paraId="3C44792A" w14:textId="35F5E941">
      <w:pPr>
        <w:pStyle w:val="Normal"/>
      </w:pPr>
    </w:p>
    <w:p w:rsidR="604F69E3" w:rsidP="604F69E3" w:rsidRDefault="604F69E3" w14:paraId="3EF03AC6" w14:textId="4BA65851">
      <w:pPr>
        <w:pStyle w:val="Normal"/>
      </w:pPr>
    </w:p>
    <w:p w:rsidR="604F69E3" w:rsidP="604F69E3" w:rsidRDefault="604F69E3" w14:paraId="1AF325DC" w14:textId="1994FCFC">
      <w:pPr>
        <w:pStyle w:val="Normal"/>
      </w:pPr>
    </w:p>
    <w:p w:rsidRPr="002A3346" w:rsidR="002A3346" w:rsidP="00830609" w:rsidRDefault="002A3346" w14:paraId="457072DF" w14:textId="77777777">
      <w:pPr>
        <w:pStyle w:val="Heading2"/>
      </w:pPr>
      <w:r w:rsidRPr="002A3346">
        <w:t>Technologies to be Used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7395"/>
      </w:tblGrid>
      <w:tr w:rsidRPr="002A3346" w:rsidR="002A3346" w:rsidTr="1494FA6E" w14:paraId="4439D726" w14:textId="77777777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0070C0"/>
            <w:hideMark/>
          </w:tcPr>
          <w:p w:rsidRPr="002A3346" w:rsidR="002A3346" w:rsidP="002A3346" w:rsidRDefault="002A3346" w14:paraId="05F3B393" w14:textId="77777777">
            <w:pPr>
              <w:rPr>
                <w:b/>
                <w:bCs/>
              </w:rPr>
            </w:pPr>
            <w:r w:rsidRPr="002A3346">
              <w:t>Types</w:t>
            </w:r>
            <w:r w:rsidRPr="002A3346">
              <w:rPr>
                <w:b/>
                <w:bCs/>
              </w:rPr>
              <w:t> </w:t>
            </w:r>
          </w:p>
        </w:tc>
        <w:tc>
          <w:tcPr>
            <w:tcW w:w="7395" w:type="dxa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shd w:val="clear" w:color="auto" w:fill="0070C0"/>
            <w:hideMark/>
          </w:tcPr>
          <w:p w:rsidRPr="002A3346" w:rsidR="002A3346" w:rsidP="002A3346" w:rsidRDefault="002A3346" w14:paraId="713CCAB8" w14:textId="77777777">
            <w:pPr>
              <w:rPr>
                <w:b/>
                <w:bCs/>
              </w:rPr>
            </w:pPr>
            <w:r w:rsidRPr="002A3346">
              <w:t>Technologies Used</w:t>
            </w:r>
            <w:r w:rsidRPr="002A3346">
              <w:rPr>
                <w:b/>
                <w:bCs/>
              </w:rPr>
              <w:t> </w:t>
            </w:r>
          </w:p>
        </w:tc>
      </w:tr>
      <w:tr w:rsidRPr="002A3346" w:rsidR="002A3346" w:rsidTr="1494FA6E" w14:paraId="18134502" w14:textId="77777777">
        <w:trPr>
          <w:trHeight w:val="300"/>
        </w:trPr>
        <w:tc>
          <w:tcPr>
            <w:tcW w:w="1965" w:type="dxa"/>
            <w:tcBorders>
              <w:top w:val="single" w:color="000000" w:themeColor="text1" w:sz="12" w:space="0"/>
              <w:left w:val="nil"/>
              <w:bottom w:val="nil"/>
              <w:right w:val="single" w:color="000000" w:themeColor="text1" w:sz="12" w:space="0"/>
            </w:tcBorders>
            <w:shd w:val="clear" w:color="auto" w:fill="auto"/>
            <w:hideMark/>
          </w:tcPr>
          <w:p w:rsidRPr="002A3346" w:rsidR="002A3346" w:rsidP="002A3346" w:rsidRDefault="002A3346" w14:paraId="79FFB2A1" w14:textId="77777777">
            <w:pPr>
              <w:rPr>
                <w:b/>
                <w:bCs/>
              </w:rPr>
            </w:pPr>
            <w:r w:rsidRPr="002A3346">
              <w:t>IDEs:</w:t>
            </w:r>
            <w:r w:rsidRPr="002A3346">
              <w:rPr>
                <w:b/>
                <w:bCs/>
              </w:rPr>
              <w:t> </w:t>
            </w:r>
          </w:p>
        </w:tc>
        <w:tc>
          <w:tcPr>
            <w:tcW w:w="7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shd w:val="clear" w:color="auto" w:fill="auto"/>
            <w:hideMark/>
          </w:tcPr>
          <w:p w:rsidRPr="002A3346" w:rsidR="002A3346" w:rsidP="001908C0" w:rsidRDefault="002A3346" w14:paraId="6174C4EB" w14:textId="77777777">
            <w:pPr>
              <w:numPr>
                <w:ilvl w:val="0"/>
                <w:numId w:val="9"/>
              </w:numPr>
            </w:pPr>
            <w:r w:rsidRPr="002A3346">
              <w:t>Visual Studio Code </w:t>
            </w:r>
          </w:p>
          <w:p w:rsidRPr="002A3346" w:rsidR="002A3346" w:rsidP="001908C0" w:rsidRDefault="002A3346" w14:paraId="57B36414" w14:textId="77777777">
            <w:pPr>
              <w:numPr>
                <w:ilvl w:val="0"/>
                <w:numId w:val="10"/>
              </w:numPr>
            </w:pPr>
            <w:r w:rsidRPr="002A3346">
              <w:t>Visual Studio </w:t>
            </w:r>
          </w:p>
        </w:tc>
      </w:tr>
      <w:tr w:rsidRPr="002A3346" w:rsidR="002A3346" w:rsidTr="1494FA6E" w14:paraId="7A6E5D86" w14:textId="77777777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shd w:val="clear" w:color="auto" w:fill="DAE9F7" w:themeFill="text2" w:themeFillTint="1A"/>
            <w:hideMark/>
          </w:tcPr>
          <w:p w:rsidRPr="002A3346" w:rsidR="002A3346" w:rsidP="002A3346" w:rsidRDefault="002A3346" w14:paraId="364B2D3A" w14:textId="77777777">
            <w:pPr>
              <w:rPr>
                <w:b/>
                <w:bCs/>
              </w:rPr>
            </w:pPr>
            <w:r w:rsidRPr="002A3346">
              <w:t>Libraries:</w:t>
            </w:r>
            <w:r w:rsidRPr="002A3346">
              <w:rPr>
                <w:b/>
                <w:bCs/>
              </w:rPr>
              <w:t> </w:t>
            </w:r>
          </w:p>
        </w:tc>
        <w:tc>
          <w:tcPr>
            <w:tcW w:w="7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shd w:val="clear" w:color="auto" w:fill="DAE9F7" w:themeFill="text2" w:themeFillTint="1A"/>
            <w:hideMark/>
          </w:tcPr>
          <w:p w:rsidR="002A3346" w:rsidP="001908C0" w:rsidRDefault="0041089A" w14:paraId="09309D35" w14:textId="77777777">
            <w:pPr>
              <w:numPr>
                <w:ilvl w:val="0"/>
                <w:numId w:val="11"/>
              </w:numPr>
            </w:pPr>
            <w:r>
              <w:t>.NET Framework</w:t>
            </w:r>
          </w:p>
          <w:p w:rsidRPr="002A3346" w:rsidR="00275096" w:rsidP="001908C0" w:rsidRDefault="00275096" w14:paraId="572325CF" w14:textId="552E692C">
            <w:pPr>
              <w:numPr>
                <w:ilvl w:val="0"/>
                <w:numId w:val="11"/>
              </w:numPr>
            </w:pPr>
            <w:r>
              <w:t>Unity</w:t>
            </w:r>
          </w:p>
        </w:tc>
      </w:tr>
      <w:tr w:rsidRPr="002A3346" w:rsidR="002A3346" w:rsidTr="1494FA6E" w14:paraId="2AC8C01C" w14:textId="77777777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shd w:val="clear" w:color="auto" w:fill="auto"/>
            <w:hideMark/>
          </w:tcPr>
          <w:p w:rsidRPr="002A3346" w:rsidR="002A3346" w:rsidP="002A3346" w:rsidRDefault="002A3346" w14:paraId="7706CA06" w14:textId="77777777">
            <w:pPr>
              <w:rPr>
                <w:b/>
                <w:bCs/>
              </w:rPr>
            </w:pPr>
            <w:r w:rsidRPr="002A3346">
              <w:t>Version Controller:</w:t>
            </w:r>
            <w:r w:rsidRPr="002A3346">
              <w:rPr>
                <w:b/>
                <w:bCs/>
              </w:rPr>
              <w:t> </w:t>
            </w:r>
          </w:p>
        </w:tc>
        <w:tc>
          <w:tcPr>
            <w:tcW w:w="7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shd w:val="clear" w:color="auto" w:fill="auto"/>
            <w:hideMark/>
          </w:tcPr>
          <w:p w:rsidRPr="002A3346" w:rsidR="002A3346" w:rsidP="001908C0" w:rsidRDefault="002A3346" w14:paraId="5A813B31" w14:textId="77777777">
            <w:pPr>
              <w:numPr>
                <w:ilvl w:val="0"/>
                <w:numId w:val="12"/>
              </w:numPr>
            </w:pPr>
            <w:r w:rsidRPr="002A3346">
              <w:t>GitHub </w:t>
            </w:r>
          </w:p>
        </w:tc>
      </w:tr>
      <w:tr w:rsidRPr="002A3346" w:rsidR="002A3346" w:rsidTr="1494FA6E" w14:paraId="58954B6D" w14:textId="77777777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shd w:val="clear" w:color="auto" w:fill="DAE9F7" w:themeFill="text2" w:themeFillTint="1A"/>
            <w:hideMark/>
          </w:tcPr>
          <w:p w:rsidRPr="002A3346" w:rsidR="002A3346" w:rsidP="002A3346" w:rsidRDefault="002A3346" w14:paraId="727ECEEE" w14:textId="77777777">
            <w:pPr>
              <w:rPr>
                <w:b/>
                <w:bCs/>
              </w:rPr>
            </w:pPr>
            <w:r w:rsidRPr="002A3346">
              <w:t>Team Communication:</w:t>
            </w:r>
            <w:r w:rsidRPr="002A3346">
              <w:rPr>
                <w:b/>
                <w:bCs/>
              </w:rPr>
              <w:t> </w:t>
            </w:r>
          </w:p>
        </w:tc>
        <w:tc>
          <w:tcPr>
            <w:tcW w:w="7395" w:type="dxa"/>
            <w:tcBorders>
              <w:top w:val="single" w:color="000000" w:themeColor="text1" w:sz="12" w:space="0"/>
              <w:left w:val="single" w:color="000000" w:themeColor="text1" w:sz="12" w:space="0"/>
              <w:bottom w:val="nil"/>
              <w:right w:val="nil"/>
            </w:tcBorders>
            <w:shd w:val="clear" w:color="auto" w:fill="DAE9F7" w:themeFill="text2" w:themeFillTint="1A"/>
            <w:hideMark/>
          </w:tcPr>
          <w:p w:rsidR="00140C16" w:rsidP="001908C0" w:rsidRDefault="002A3346" w14:paraId="7DFFECB1" w14:textId="131727F2">
            <w:pPr>
              <w:numPr>
                <w:ilvl w:val="0"/>
                <w:numId w:val="13"/>
              </w:numPr>
            </w:pPr>
            <w:r w:rsidRPr="002A3346">
              <w:t>Discord</w:t>
            </w:r>
          </w:p>
          <w:p w:rsidRPr="002A3346" w:rsidR="002A3346" w:rsidP="001908C0" w:rsidRDefault="1494FA6E" w14:paraId="6D25A76F" w14:textId="66D336B6">
            <w:pPr>
              <w:numPr>
                <w:ilvl w:val="0"/>
                <w:numId w:val="13"/>
              </w:numPr>
            </w:pPr>
            <w:r>
              <w:t>Microsoft Teams</w:t>
            </w:r>
          </w:p>
        </w:tc>
      </w:tr>
      <w:tr w:rsidRPr="002A3346" w:rsidR="002A3346" w:rsidTr="1494FA6E" w14:paraId="754438C1" w14:textId="77777777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shd w:val="clear" w:color="auto" w:fill="auto"/>
            <w:hideMark/>
          </w:tcPr>
          <w:p w:rsidRPr="002A3346" w:rsidR="002A3346" w:rsidP="002A3346" w:rsidRDefault="002A3346" w14:paraId="727B8968" w14:textId="77777777">
            <w:pPr>
              <w:rPr>
                <w:b/>
                <w:bCs/>
              </w:rPr>
            </w:pPr>
            <w:r w:rsidRPr="002A3346">
              <w:t>File Sharing</w:t>
            </w:r>
            <w:r w:rsidRPr="002A3346">
              <w:rPr>
                <w:b/>
                <w:bCs/>
              </w:rPr>
              <w:t> </w:t>
            </w:r>
          </w:p>
        </w:tc>
        <w:tc>
          <w:tcPr>
            <w:tcW w:w="7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nil"/>
            </w:tcBorders>
            <w:shd w:val="clear" w:color="auto" w:fill="auto"/>
            <w:hideMark/>
          </w:tcPr>
          <w:p w:rsidR="1494FA6E" w:rsidP="1494FA6E" w:rsidRDefault="1494FA6E" w14:paraId="13330C8C" w14:textId="47DFE80A">
            <w:pPr>
              <w:numPr>
                <w:ilvl w:val="0"/>
                <w:numId w:val="15"/>
              </w:numPr>
            </w:pPr>
            <w:r>
              <w:t>GitHub</w:t>
            </w:r>
          </w:p>
          <w:p w:rsidR="002A3346" w:rsidP="001908C0" w:rsidRDefault="002A3346" w14:paraId="4EBDADEB" w14:textId="77777777">
            <w:pPr>
              <w:numPr>
                <w:ilvl w:val="0"/>
                <w:numId w:val="15"/>
              </w:numPr>
            </w:pPr>
            <w:r w:rsidRPr="002A3346">
              <w:t>OneDrive</w:t>
            </w:r>
          </w:p>
          <w:p w:rsidRPr="002A3346" w:rsidR="002F1CFD" w:rsidP="001908C0" w:rsidRDefault="002F1CFD" w14:paraId="6A846C86" w14:textId="2B80E94A">
            <w:pPr>
              <w:numPr>
                <w:ilvl w:val="0"/>
                <w:numId w:val="15"/>
              </w:numPr>
            </w:pPr>
            <w:r>
              <w:t>Unity</w:t>
            </w:r>
          </w:p>
        </w:tc>
      </w:tr>
      <w:tr w:rsidRPr="002A3346" w:rsidR="004F7B2F" w:rsidTr="1494FA6E" w14:paraId="3A6537C6" w14:textId="77777777">
        <w:trPr>
          <w:trHeight w:val="300"/>
        </w:trPr>
        <w:tc>
          <w:tcPr>
            <w:tcW w:w="1965" w:type="dxa"/>
            <w:tcBorders>
              <w:top w:val="nil"/>
              <w:left w:val="nil"/>
              <w:bottom w:val="nil"/>
              <w:right w:val="single" w:color="000000" w:themeColor="text1" w:sz="12" w:space="0"/>
            </w:tcBorders>
            <w:shd w:val="clear" w:color="auto" w:fill="DAE9F7" w:themeFill="text2" w:themeFillTint="1A"/>
          </w:tcPr>
          <w:p w:rsidRPr="002A3346" w:rsidR="004F7B2F" w:rsidP="002A3346" w:rsidRDefault="004F7B2F" w14:paraId="050FF753" w14:textId="030443A4">
            <w:r>
              <w:t>Asset</w:t>
            </w:r>
            <w:r w:rsidR="00BA4872">
              <w:t>s</w:t>
            </w:r>
          </w:p>
        </w:tc>
        <w:tc>
          <w:tcPr>
            <w:tcW w:w="7395" w:type="dxa"/>
            <w:tcBorders>
              <w:top w:val="single" w:color="000000" w:themeColor="text1" w:sz="12" w:space="0"/>
              <w:left w:val="single" w:color="000000" w:themeColor="text1" w:sz="12" w:space="0"/>
              <w:bottom w:val="nil"/>
              <w:right w:val="nil"/>
            </w:tcBorders>
            <w:shd w:val="clear" w:color="auto" w:fill="DAE9F7" w:themeFill="text2" w:themeFillTint="1A"/>
          </w:tcPr>
          <w:p w:rsidR="004F7B2F" w:rsidP="001908C0" w:rsidRDefault="008F7136" w14:paraId="64B94F87" w14:textId="77777777">
            <w:pPr>
              <w:numPr>
                <w:ilvl w:val="0"/>
                <w:numId w:val="14"/>
              </w:numPr>
            </w:pPr>
            <w:r>
              <w:t>Unity Asset Store</w:t>
            </w:r>
          </w:p>
          <w:p w:rsidRPr="002A3346" w:rsidR="008F7136" w:rsidP="001908C0" w:rsidRDefault="008F7136" w14:paraId="508FDEDA" w14:textId="47C95E49">
            <w:pPr>
              <w:numPr>
                <w:ilvl w:val="0"/>
                <w:numId w:val="14"/>
              </w:numPr>
            </w:pPr>
            <w:r>
              <w:t>Itch.io</w:t>
            </w:r>
          </w:p>
        </w:tc>
      </w:tr>
    </w:tbl>
    <w:p w:rsidRPr="002A3346" w:rsidR="002A3346" w:rsidP="00830609" w:rsidRDefault="002A3346" w14:paraId="5542406B" w14:textId="77777777">
      <w:pPr>
        <w:pStyle w:val="Heading2"/>
      </w:pPr>
      <w:r w:rsidRPr="002A3346">
        <w:t>Team Member Roles &amp; Responsibilities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456"/>
        <w:gridCol w:w="5186"/>
      </w:tblGrid>
      <w:tr w:rsidRPr="002A3346" w:rsidR="002A3346" w:rsidTr="001908C0" w14:paraId="5A2B3CD7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hideMark/>
          </w:tcPr>
          <w:p w:rsidRPr="002A3346" w:rsidR="002A3346" w:rsidP="002A3346" w:rsidRDefault="002A3346" w14:paraId="69AE2FE5" w14:textId="77777777">
            <w:r w:rsidRPr="002A3346">
              <w:t>Role </w:t>
            </w:r>
          </w:p>
        </w:tc>
        <w:tc>
          <w:tcPr>
            <w:tcW w:w="2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hideMark/>
          </w:tcPr>
          <w:p w:rsidRPr="002A3346" w:rsidR="002A3346" w:rsidP="002A3346" w:rsidRDefault="002A3346" w14:paraId="5A705B07" w14:textId="77777777">
            <w:r w:rsidRPr="002A3346">
              <w:t>Member </w:t>
            </w:r>
          </w:p>
        </w:tc>
        <w:tc>
          <w:tcPr>
            <w:tcW w:w="5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hideMark/>
          </w:tcPr>
          <w:p w:rsidRPr="002A3346" w:rsidR="002A3346" w:rsidP="002A3346" w:rsidRDefault="002A3346" w14:paraId="2360F888" w14:textId="77777777">
            <w:r w:rsidRPr="002A3346">
              <w:t>Responsibilities </w:t>
            </w:r>
          </w:p>
        </w:tc>
      </w:tr>
      <w:tr w:rsidRPr="002A3346" w:rsidR="002A3346" w:rsidTr="001908C0" w14:paraId="5DB612CD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/>
            <w:hideMark/>
          </w:tcPr>
          <w:p w:rsidRPr="002A3346" w:rsidR="002A3346" w:rsidP="002A3346" w:rsidRDefault="002A3346" w14:paraId="47C9F03A" w14:textId="77777777">
            <w:r w:rsidRPr="002A3346">
              <w:t>Project Manager </w:t>
            </w:r>
          </w:p>
        </w:tc>
        <w:tc>
          <w:tcPr>
            <w:tcW w:w="2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830609" w14:paraId="2911BF08" w14:textId="0F96327C">
            <w:r>
              <w:t>Shabhan George</w:t>
            </w:r>
            <w:r w:rsidRPr="002A3346" w:rsidR="002A3346">
              <w:t> </w:t>
            </w:r>
          </w:p>
        </w:tc>
        <w:tc>
          <w:tcPr>
            <w:tcW w:w="5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2A3346" w14:paraId="28DA6735" w14:textId="3FAE37A6">
            <w:r w:rsidRPr="002A3346">
              <w:t>Project Timeline, deadlines, communication, and project definition.</w:t>
            </w:r>
          </w:p>
        </w:tc>
      </w:tr>
      <w:tr w:rsidRPr="002A3346" w:rsidR="002A3346" w:rsidTr="001908C0" w14:paraId="4EEDE17E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/>
            <w:hideMark/>
          </w:tcPr>
          <w:p w:rsidRPr="002A3346" w:rsidR="002A3346" w:rsidP="002A3346" w:rsidRDefault="002A3346" w14:paraId="2CFC254E" w14:textId="77777777">
            <w:r w:rsidRPr="002A3346">
              <w:t>Lead QA Tester </w:t>
            </w:r>
          </w:p>
        </w:tc>
        <w:tc>
          <w:tcPr>
            <w:tcW w:w="2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CF7B12" w14:paraId="602FEB37" w14:textId="18B2F033">
            <w:r>
              <w:t>Michael Gremse</w:t>
            </w:r>
          </w:p>
        </w:tc>
        <w:tc>
          <w:tcPr>
            <w:tcW w:w="5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2A3346" w14:paraId="295F7A91" w14:textId="3F83D5CF">
            <w:r w:rsidRPr="002A3346">
              <w:t>Test plans/cases, ensure functionality of features, and documentation of bug testing.</w:t>
            </w:r>
          </w:p>
        </w:tc>
      </w:tr>
      <w:tr w:rsidRPr="002A3346" w:rsidR="002A3346" w:rsidTr="001908C0" w14:paraId="7EB43EBD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/>
            <w:hideMark/>
          </w:tcPr>
          <w:p w:rsidRPr="002A3346" w:rsidR="002A3346" w:rsidP="002A3346" w:rsidRDefault="002A3346" w14:paraId="16F0904B" w14:textId="77777777">
            <w:r w:rsidRPr="002A3346">
              <w:t>UI/UX Designer </w:t>
            </w:r>
          </w:p>
        </w:tc>
        <w:tc>
          <w:tcPr>
            <w:tcW w:w="2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2A3346" w14:paraId="25DC47D8" w14:textId="77777777">
            <w:r w:rsidRPr="002A3346">
              <w:t>Shabhan George </w:t>
            </w:r>
          </w:p>
        </w:tc>
        <w:tc>
          <w:tcPr>
            <w:tcW w:w="5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2A3346" w14:paraId="0EBCDE99" w14:textId="6DB4789B">
            <w:r w:rsidRPr="002A3346">
              <w:t>App presentation, visual designs, program intuitiveness, user-friendly features, and the main user loop.</w:t>
            </w:r>
          </w:p>
        </w:tc>
      </w:tr>
      <w:tr w:rsidRPr="002A3346" w:rsidR="002A3346" w:rsidTr="001908C0" w14:paraId="7A0262DF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/>
            <w:hideMark/>
          </w:tcPr>
          <w:p w:rsidRPr="002A3346" w:rsidR="002A3346" w:rsidP="002A3346" w:rsidRDefault="002A3346" w14:paraId="63D7CA79" w14:textId="77777777">
            <w:r w:rsidRPr="002A3346">
              <w:t>Documentation Specialist </w:t>
            </w:r>
          </w:p>
        </w:tc>
        <w:tc>
          <w:tcPr>
            <w:tcW w:w="2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CF7B12" w14:paraId="687F80DC" w14:textId="63F0204F">
            <w:r>
              <w:t xml:space="preserve">Jason </w:t>
            </w:r>
            <w:r w:rsidR="007F6318">
              <w:t>Edgington</w:t>
            </w:r>
          </w:p>
        </w:tc>
        <w:tc>
          <w:tcPr>
            <w:tcW w:w="5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2A3346" w14:paraId="7E7F7041" w14:textId="4F1C0268">
            <w:r w:rsidRPr="002A3346">
              <w:t>Documenting program features, recording the design process, ensuring accurate version control logs, and submitting documents alongside the project.</w:t>
            </w:r>
          </w:p>
        </w:tc>
      </w:tr>
      <w:tr w:rsidRPr="002A3346" w:rsidR="002A3346" w:rsidTr="001908C0" w14:paraId="1AF6F38D" w14:textId="77777777">
        <w:trPr>
          <w:trHeight w:val="30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9F7"/>
            <w:hideMark/>
          </w:tcPr>
          <w:p w:rsidRPr="002A3346" w:rsidR="002A3346" w:rsidP="002A3346" w:rsidRDefault="002A3346" w14:paraId="48980F8E" w14:textId="77777777">
            <w:r w:rsidRPr="002A3346">
              <w:t>Lead Developer </w:t>
            </w:r>
          </w:p>
        </w:tc>
        <w:tc>
          <w:tcPr>
            <w:tcW w:w="2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CF7B12" w14:paraId="0C998EE2" w14:textId="202D45FB">
            <w:r>
              <w:t>Zachary A. Carmichael</w:t>
            </w:r>
            <w:r w:rsidRPr="002A3346">
              <w:t> </w:t>
            </w:r>
          </w:p>
        </w:tc>
        <w:tc>
          <w:tcPr>
            <w:tcW w:w="51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A3346" w:rsidR="002A3346" w:rsidP="002A3346" w:rsidRDefault="002A3346" w14:paraId="7A0B34D6" w14:textId="3CB1025D">
            <w:r w:rsidRPr="002A3346">
              <w:t>Programming of the main skeleton, functionality of complex features, program optimization, and overseeing contributions to the code base.</w:t>
            </w:r>
          </w:p>
        </w:tc>
      </w:tr>
    </w:tbl>
    <w:p w:rsidR="00700F31" w:rsidRDefault="00700F31" w14:paraId="35405EDB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2A3346" w:rsidR="00165EA1" w:rsidP="2C3A6804" w:rsidRDefault="00700F31" w14:paraId="71E88B8B" w14:textId="01001BBF">
      <w:pPr>
        <w:pStyle w:val="Heading2"/>
        <w:spacing w:before="0"/>
      </w:pPr>
      <w:r w:rsidR="2C3A6804">
        <w:rPr/>
        <w:t>Project Timeline</w:t>
      </w:r>
    </w:p>
    <w:p w:rsidR="2C3A6804" w:rsidP="2C3A6804" w:rsidRDefault="2C3A6804" w14:paraId="518230E2" w14:textId="5285A17C">
      <w:pPr>
        <w:pStyle w:val="Normal"/>
      </w:pPr>
      <w:r>
        <w:drawing>
          <wp:anchor distT="0" distB="0" distL="114300" distR="114300" simplePos="0" relativeHeight="251658240" behindDoc="0" locked="0" layoutInCell="1" allowOverlap="1" wp14:editId="08000C12" wp14:anchorId="7061CAE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86336" cy="4333874"/>
            <wp:effectExtent l="0" t="0" r="0" b="0"/>
            <wp:wrapSquare wrapText="bothSides"/>
            <wp:docPr id="465577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150268174547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986336" cy="433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wp14:editId="07745083" wp14:anchorId="71387619">
            <wp:extent cx="6958388" cy="4136496"/>
            <wp:effectExtent l="0" t="0" r="0" b="0"/>
            <wp:docPr id="2026387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860cc074d4d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958388" cy="41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A3346" w:rsidR="00165EA1" w:rsidSect="00792E04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E20E6"/>
    <w:multiLevelType w:val="multilevel"/>
    <w:tmpl w:val="BE3A6C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F753C49"/>
    <w:multiLevelType w:val="multilevel"/>
    <w:tmpl w:val="D82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56A3E18"/>
    <w:multiLevelType w:val="multilevel"/>
    <w:tmpl w:val="B5B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6322FDF"/>
    <w:multiLevelType w:val="multilevel"/>
    <w:tmpl w:val="777E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947FB8"/>
    <w:multiLevelType w:val="multilevel"/>
    <w:tmpl w:val="15A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C2101E"/>
    <w:multiLevelType w:val="multilevel"/>
    <w:tmpl w:val="F826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47C6DCA"/>
    <w:multiLevelType w:val="multilevel"/>
    <w:tmpl w:val="6C5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6FEAF2D"/>
    <w:multiLevelType w:val="hybridMultilevel"/>
    <w:tmpl w:val="FFFFFFFF"/>
    <w:lvl w:ilvl="0" w:tplc="64104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B44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82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E8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A8D3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83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CEF4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4A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969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16264"/>
    <w:multiLevelType w:val="hybridMultilevel"/>
    <w:tmpl w:val="A1C47C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9187DD9"/>
    <w:multiLevelType w:val="multilevel"/>
    <w:tmpl w:val="77346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BA557B2"/>
    <w:multiLevelType w:val="multilevel"/>
    <w:tmpl w:val="2C284D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3DCC036B"/>
    <w:multiLevelType w:val="multilevel"/>
    <w:tmpl w:val="BED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F526778"/>
    <w:multiLevelType w:val="multilevel"/>
    <w:tmpl w:val="483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1256C21"/>
    <w:multiLevelType w:val="multilevel"/>
    <w:tmpl w:val="F80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28652AA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8D5FB4B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228936D"/>
    <w:multiLevelType w:val="hybridMultilevel"/>
    <w:tmpl w:val="A75CF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AA8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8C5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CA9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C69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120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2CDA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64E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905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B74A8F"/>
    <w:multiLevelType w:val="multilevel"/>
    <w:tmpl w:val="2BE08FD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7AE0B08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29DE0F9"/>
    <w:multiLevelType w:val="hybridMultilevel"/>
    <w:tmpl w:val="FFFFFFFF"/>
    <w:lvl w:ilvl="0" w:tplc="A0383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26F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484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4666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6F9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8ED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C803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E9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046F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68094E"/>
    <w:multiLevelType w:val="multilevel"/>
    <w:tmpl w:val="5E8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C5C3996"/>
    <w:multiLevelType w:val="multilevel"/>
    <w:tmpl w:val="F30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E7E751E"/>
    <w:multiLevelType w:val="multilevel"/>
    <w:tmpl w:val="7ED407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</w:abstractNum>
  <w:num w:numId="1" w16cid:durableId="1912422938">
    <w:abstractNumId w:val="17"/>
  </w:num>
  <w:num w:numId="2" w16cid:durableId="1927839065">
    <w:abstractNumId w:val="22"/>
  </w:num>
  <w:num w:numId="3" w16cid:durableId="1496069916">
    <w:abstractNumId w:val="0"/>
  </w:num>
  <w:num w:numId="4" w16cid:durableId="1659722603">
    <w:abstractNumId w:val="9"/>
  </w:num>
  <w:num w:numId="5" w16cid:durableId="194656175">
    <w:abstractNumId w:val="10"/>
  </w:num>
  <w:num w:numId="6" w16cid:durableId="1191718868">
    <w:abstractNumId w:val="4"/>
  </w:num>
  <w:num w:numId="7" w16cid:durableId="1365591244">
    <w:abstractNumId w:val="13"/>
  </w:num>
  <w:num w:numId="8" w16cid:durableId="68966456">
    <w:abstractNumId w:val="1"/>
  </w:num>
  <w:num w:numId="9" w16cid:durableId="1271547661">
    <w:abstractNumId w:val="21"/>
  </w:num>
  <w:num w:numId="10" w16cid:durableId="1543134710">
    <w:abstractNumId w:val="12"/>
  </w:num>
  <w:num w:numId="11" w16cid:durableId="1262493640">
    <w:abstractNumId w:val="3"/>
  </w:num>
  <w:num w:numId="12" w16cid:durableId="591158479">
    <w:abstractNumId w:val="6"/>
  </w:num>
  <w:num w:numId="13" w16cid:durableId="1911111948">
    <w:abstractNumId w:val="11"/>
  </w:num>
  <w:num w:numId="14" w16cid:durableId="1092821528">
    <w:abstractNumId w:val="5"/>
  </w:num>
  <w:num w:numId="15" w16cid:durableId="525288268">
    <w:abstractNumId w:val="20"/>
  </w:num>
  <w:num w:numId="16" w16cid:durableId="1382510767">
    <w:abstractNumId w:val="2"/>
  </w:num>
  <w:num w:numId="17" w16cid:durableId="691492150">
    <w:abstractNumId w:val="16"/>
  </w:num>
  <w:num w:numId="18" w16cid:durableId="1414548772">
    <w:abstractNumId w:val="8"/>
  </w:num>
  <w:num w:numId="19" w16cid:durableId="991838047">
    <w:abstractNumId w:val="19"/>
  </w:num>
  <w:num w:numId="20" w16cid:durableId="1247181104">
    <w:abstractNumId w:val="7"/>
  </w:num>
  <w:num w:numId="21" w16cid:durableId="727991535">
    <w:abstractNumId w:val="15"/>
  </w:num>
  <w:num w:numId="22" w16cid:durableId="1663894126">
    <w:abstractNumId w:val="14"/>
  </w:num>
  <w:num w:numId="23" w16cid:durableId="144961970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C"/>
    <w:rsid w:val="00000263"/>
    <w:rsid w:val="00001C94"/>
    <w:rsid w:val="00003A8C"/>
    <w:rsid w:val="0001164C"/>
    <w:rsid w:val="000143FC"/>
    <w:rsid w:val="00025BB2"/>
    <w:rsid w:val="00026F5D"/>
    <w:rsid w:val="000279B6"/>
    <w:rsid w:val="0003313F"/>
    <w:rsid w:val="00044AA9"/>
    <w:rsid w:val="00047D76"/>
    <w:rsid w:val="000656EE"/>
    <w:rsid w:val="00065BDE"/>
    <w:rsid w:val="00070C43"/>
    <w:rsid w:val="0008650B"/>
    <w:rsid w:val="00086F2E"/>
    <w:rsid w:val="0009352B"/>
    <w:rsid w:val="000A1502"/>
    <w:rsid w:val="000A3435"/>
    <w:rsid w:val="000A5A1B"/>
    <w:rsid w:val="000B0A7B"/>
    <w:rsid w:val="000B6414"/>
    <w:rsid w:val="000B6C1B"/>
    <w:rsid w:val="000C0FAD"/>
    <w:rsid w:val="000C368F"/>
    <w:rsid w:val="000C53FD"/>
    <w:rsid w:val="000D2C3D"/>
    <w:rsid w:val="000E64DD"/>
    <w:rsid w:val="000F147D"/>
    <w:rsid w:val="000F3C82"/>
    <w:rsid w:val="000F539D"/>
    <w:rsid w:val="000F66E7"/>
    <w:rsid w:val="000F6A56"/>
    <w:rsid w:val="000F7E80"/>
    <w:rsid w:val="00106300"/>
    <w:rsid w:val="001148EC"/>
    <w:rsid w:val="00121F0A"/>
    <w:rsid w:val="0012322B"/>
    <w:rsid w:val="00126AC7"/>
    <w:rsid w:val="0013119B"/>
    <w:rsid w:val="00131F4A"/>
    <w:rsid w:val="00134A6B"/>
    <w:rsid w:val="0013511F"/>
    <w:rsid w:val="001361A6"/>
    <w:rsid w:val="00140C16"/>
    <w:rsid w:val="00150183"/>
    <w:rsid w:val="00156C58"/>
    <w:rsid w:val="00161E4C"/>
    <w:rsid w:val="00162822"/>
    <w:rsid w:val="00165EA1"/>
    <w:rsid w:val="00170231"/>
    <w:rsid w:val="00171109"/>
    <w:rsid w:val="001868C9"/>
    <w:rsid w:val="001908C0"/>
    <w:rsid w:val="0019257D"/>
    <w:rsid w:val="00195B1F"/>
    <w:rsid w:val="001A2E07"/>
    <w:rsid w:val="001A3EF0"/>
    <w:rsid w:val="001B11EB"/>
    <w:rsid w:val="001B320E"/>
    <w:rsid w:val="001B40AA"/>
    <w:rsid w:val="001D51D8"/>
    <w:rsid w:val="001E1620"/>
    <w:rsid w:val="001E1FF1"/>
    <w:rsid w:val="001E2230"/>
    <w:rsid w:val="001E2CD1"/>
    <w:rsid w:val="001E2E53"/>
    <w:rsid w:val="001E44A7"/>
    <w:rsid w:val="001E4C2F"/>
    <w:rsid w:val="001E5202"/>
    <w:rsid w:val="001E7643"/>
    <w:rsid w:val="00201A87"/>
    <w:rsid w:val="00206221"/>
    <w:rsid w:val="002114CE"/>
    <w:rsid w:val="00213C77"/>
    <w:rsid w:val="002207B5"/>
    <w:rsid w:val="00237E14"/>
    <w:rsid w:val="00240673"/>
    <w:rsid w:val="002450C1"/>
    <w:rsid w:val="002469BE"/>
    <w:rsid w:val="00255B7A"/>
    <w:rsid w:val="0026147E"/>
    <w:rsid w:val="00271ECE"/>
    <w:rsid w:val="00275096"/>
    <w:rsid w:val="0028046A"/>
    <w:rsid w:val="0028344C"/>
    <w:rsid w:val="00292655"/>
    <w:rsid w:val="00294A3C"/>
    <w:rsid w:val="00296066"/>
    <w:rsid w:val="002A0F00"/>
    <w:rsid w:val="002A1781"/>
    <w:rsid w:val="002A2258"/>
    <w:rsid w:val="002A3346"/>
    <w:rsid w:val="002A4584"/>
    <w:rsid w:val="002D3DFF"/>
    <w:rsid w:val="002D6405"/>
    <w:rsid w:val="002D6E5E"/>
    <w:rsid w:val="002E5775"/>
    <w:rsid w:val="002F06BC"/>
    <w:rsid w:val="002F1CFD"/>
    <w:rsid w:val="002F6252"/>
    <w:rsid w:val="002F6754"/>
    <w:rsid w:val="002F70B1"/>
    <w:rsid w:val="003149F0"/>
    <w:rsid w:val="003164A1"/>
    <w:rsid w:val="00317882"/>
    <w:rsid w:val="003237E2"/>
    <w:rsid w:val="00327D23"/>
    <w:rsid w:val="0033100C"/>
    <w:rsid w:val="0034310F"/>
    <w:rsid w:val="00350443"/>
    <w:rsid w:val="003541CA"/>
    <w:rsid w:val="00356368"/>
    <w:rsid w:val="00357DF6"/>
    <w:rsid w:val="00363A6E"/>
    <w:rsid w:val="00364EAB"/>
    <w:rsid w:val="00365A16"/>
    <w:rsid w:val="0037025A"/>
    <w:rsid w:val="00375AEA"/>
    <w:rsid w:val="00380BD6"/>
    <w:rsid w:val="003818DD"/>
    <w:rsid w:val="00387492"/>
    <w:rsid w:val="003A0ADA"/>
    <w:rsid w:val="003A2CB2"/>
    <w:rsid w:val="003A4BF9"/>
    <w:rsid w:val="003A6715"/>
    <w:rsid w:val="003A6794"/>
    <w:rsid w:val="003C1930"/>
    <w:rsid w:val="003C7991"/>
    <w:rsid w:val="003D319A"/>
    <w:rsid w:val="003E23F2"/>
    <w:rsid w:val="003E27EF"/>
    <w:rsid w:val="003E4D5C"/>
    <w:rsid w:val="003F0B3C"/>
    <w:rsid w:val="003F5681"/>
    <w:rsid w:val="003F6DCD"/>
    <w:rsid w:val="003F7094"/>
    <w:rsid w:val="00406425"/>
    <w:rsid w:val="00407445"/>
    <w:rsid w:val="0041089A"/>
    <w:rsid w:val="00415112"/>
    <w:rsid w:val="00423A1E"/>
    <w:rsid w:val="00425863"/>
    <w:rsid w:val="00427B45"/>
    <w:rsid w:val="00441469"/>
    <w:rsid w:val="0044475C"/>
    <w:rsid w:val="00451888"/>
    <w:rsid w:val="00455D95"/>
    <w:rsid w:val="00461A5C"/>
    <w:rsid w:val="0046295C"/>
    <w:rsid w:val="00474481"/>
    <w:rsid w:val="00474C78"/>
    <w:rsid w:val="00474D07"/>
    <w:rsid w:val="00480D29"/>
    <w:rsid w:val="00482752"/>
    <w:rsid w:val="00492140"/>
    <w:rsid w:val="00496777"/>
    <w:rsid w:val="00497C38"/>
    <w:rsid w:val="004A1C1F"/>
    <w:rsid w:val="004A1C5C"/>
    <w:rsid w:val="004B0CD1"/>
    <w:rsid w:val="004B1AC9"/>
    <w:rsid w:val="004B72FC"/>
    <w:rsid w:val="004C4A8C"/>
    <w:rsid w:val="004E4E46"/>
    <w:rsid w:val="004E7288"/>
    <w:rsid w:val="004F4CDC"/>
    <w:rsid w:val="004F5927"/>
    <w:rsid w:val="004F7B2F"/>
    <w:rsid w:val="00503FE6"/>
    <w:rsid w:val="00513246"/>
    <w:rsid w:val="005143A6"/>
    <w:rsid w:val="00520BB3"/>
    <w:rsid w:val="00520E87"/>
    <w:rsid w:val="00535A1F"/>
    <w:rsid w:val="005376AC"/>
    <w:rsid w:val="00537880"/>
    <w:rsid w:val="005436B9"/>
    <w:rsid w:val="00543E0F"/>
    <w:rsid w:val="005441B1"/>
    <w:rsid w:val="00545715"/>
    <w:rsid w:val="0054632C"/>
    <w:rsid w:val="00546DEA"/>
    <w:rsid w:val="00561C3A"/>
    <w:rsid w:val="00565720"/>
    <w:rsid w:val="00565C7D"/>
    <w:rsid w:val="00574842"/>
    <w:rsid w:val="005A0DFD"/>
    <w:rsid w:val="005A680B"/>
    <w:rsid w:val="005B3711"/>
    <w:rsid w:val="005B56C7"/>
    <w:rsid w:val="005C44A0"/>
    <w:rsid w:val="005C704A"/>
    <w:rsid w:val="005C7F06"/>
    <w:rsid w:val="005D0208"/>
    <w:rsid w:val="005D46E8"/>
    <w:rsid w:val="005D648D"/>
    <w:rsid w:val="005E4358"/>
    <w:rsid w:val="005E579F"/>
    <w:rsid w:val="005E6BD4"/>
    <w:rsid w:val="005E7B4F"/>
    <w:rsid w:val="005F5EAD"/>
    <w:rsid w:val="005F6F98"/>
    <w:rsid w:val="00602499"/>
    <w:rsid w:val="00630793"/>
    <w:rsid w:val="00636E8C"/>
    <w:rsid w:val="00647AC1"/>
    <w:rsid w:val="00654868"/>
    <w:rsid w:val="00660FFE"/>
    <w:rsid w:val="00661C59"/>
    <w:rsid w:val="00667935"/>
    <w:rsid w:val="006712C5"/>
    <w:rsid w:val="00681234"/>
    <w:rsid w:val="0068730B"/>
    <w:rsid w:val="006918EE"/>
    <w:rsid w:val="00696EE0"/>
    <w:rsid w:val="006973C6"/>
    <w:rsid w:val="006B2EDF"/>
    <w:rsid w:val="006B46A2"/>
    <w:rsid w:val="006C013D"/>
    <w:rsid w:val="006C1F57"/>
    <w:rsid w:val="006C2BBD"/>
    <w:rsid w:val="006C6F60"/>
    <w:rsid w:val="006C7014"/>
    <w:rsid w:val="006C7B03"/>
    <w:rsid w:val="006D25C1"/>
    <w:rsid w:val="006E2690"/>
    <w:rsid w:val="006E78EE"/>
    <w:rsid w:val="006F43EF"/>
    <w:rsid w:val="00700F31"/>
    <w:rsid w:val="00705BF8"/>
    <w:rsid w:val="007118FC"/>
    <w:rsid w:val="00716F4B"/>
    <w:rsid w:val="007260B8"/>
    <w:rsid w:val="0073403A"/>
    <w:rsid w:val="00737283"/>
    <w:rsid w:val="00746E3D"/>
    <w:rsid w:val="007479B4"/>
    <w:rsid w:val="00754E4E"/>
    <w:rsid w:val="0075588A"/>
    <w:rsid w:val="0075716E"/>
    <w:rsid w:val="00757E1C"/>
    <w:rsid w:val="007600E0"/>
    <w:rsid w:val="00765956"/>
    <w:rsid w:val="007719A9"/>
    <w:rsid w:val="00772421"/>
    <w:rsid w:val="007768A4"/>
    <w:rsid w:val="007774F8"/>
    <w:rsid w:val="0079173E"/>
    <w:rsid w:val="00792E04"/>
    <w:rsid w:val="007944B9"/>
    <w:rsid w:val="00797A3E"/>
    <w:rsid w:val="007A054F"/>
    <w:rsid w:val="007A216B"/>
    <w:rsid w:val="007A2C4E"/>
    <w:rsid w:val="007A3079"/>
    <w:rsid w:val="007C4883"/>
    <w:rsid w:val="007C7CB2"/>
    <w:rsid w:val="007D407F"/>
    <w:rsid w:val="007D479C"/>
    <w:rsid w:val="007E0795"/>
    <w:rsid w:val="007E3B45"/>
    <w:rsid w:val="007E4079"/>
    <w:rsid w:val="007E6871"/>
    <w:rsid w:val="007F1289"/>
    <w:rsid w:val="007F6318"/>
    <w:rsid w:val="008002EE"/>
    <w:rsid w:val="00801968"/>
    <w:rsid w:val="00802702"/>
    <w:rsid w:val="00806269"/>
    <w:rsid w:val="00813365"/>
    <w:rsid w:val="00816D91"/>
    <w:rsid w:val="00820D58"/>
    <w:rsid w:val="00822717"/>
    <w:rsid w:val="00830609"/>
    <w:rsid w:val="00834A66"/>
    <w:rsid w:val="00835EE0"/>
    <w:rsid w:val="00836D82"/>
    <w:rsid w:val="00842D26"/>
    <w:rsid w:val="008518BE"/>
    <w:rsid w:val="00852248"/>
    <w:rsid w:val="0085522F"/>
    <w:rsid w:val="00862006"/>
    <w:rsid w:val="00865E71"/>
    <w:rsid w:val="008722A9"/>
    <w:rsid w:val="00877F4A"/>
    <w:rsid w:val="00886F53"/>
    <w:rsid w:val="00887CBC"/>
    <w:rsid w:val="008912C8"/>
    <w:rsid w:val="00897A84"/>
    <w:rsid w:val="008A5E00"/>
    <w:rsid w:val="008B123F"/>
    <w:rsid w:val="008C1CAB"/>
    <w:rsid w:val="008C5840"/>
    <w:rsid w:val="008D2A0F"/>
    <w:rsid w:val="008F1AA0"/>
    <w:rsid w:val="008F4B4E"/>
    <w:rsid w:val="008F5EB4"/>
    <w:rsid w:val="008F7136"/>
    <w:rsid w:val="008F76AB"/>
    <w:rsid w:val="0090214B"/>
    <w:rsid w:val="0091340D"/>
    <w:rsid w:val="00932037"/>
    <w:rsid w:val="00941F65"/>
    <w:rsid w:val="00942F5A"/>
    <w:rsid w:val="00945015"/>
    <w:rsid w:val="009452E1"/>
    <w:rsid w:val="0095387A"/>
    <w:rsid w:val="009572C0"/>
    <w:rsid w:val="00961733"/>
    <w:rsid w:val="009630F3"/>
    <w:rsid w:val="00964B93"/>
    <w:rsid w:val="009653BD"/>
    <w:rsid w:val="00977087"/>
    <w:rsid w:val="00981328"/>
    <w:rsid w:val="00982948"/>
    <w:rsid w:val="0098557D"/>
    <w:rsid w:val="00991BF1"/>
    <w:rsid w:val="00997B15"/>
    <w:rsid w:val="009B140D"/>
    <w:rsid w:val="009B218C"/>
    <w:rsid w:val="009C64FA"/>
    <w:rsid w:val="009D024B"/>
    <w:rsid w:val="009D4B36"/>
    <w:rsid w:val="009E629B"/>
    <w:rsid w:val="009E66D0"/>
    <w:rsid w:val="009E7275"/>
    <w:rsid w:val="009F1FE2"/>
    <w:rsid w:val="00A003F8"/>
    <w:rsid w:val="00A02160"/>
    <w:rsid w:val="00A03772"/>
    <w:rsid w:val="00A03A6B"/>
    <w:rsid w:val="00A0452B"/>
    <w:rsid w:val="00A50397"/>
    <w:rsid w:val="00A61E52"/>
    <w:rsid w:val="00A63D9A"/>
    <w:rsid w:val="00A64F3A"/>
    <w:rsid w:val="00A73E38"/>
    <w:rsid w:val="00A77BD0"/>
    <w:rsid w:val="00A8112C"/>
    <w:rsid w:val="00A92F31"/>
    <w:rsid w:val="00AA1DDA"/>
    <w:rsid w:val="00AB1D9E"/>
    <w:rsid w:val="00AC2CF4"/>
    <w:rsid w:val="00AC61BD"/>
    <w:rsid w:val="00AD2DC7"/>
    <w:rsid w:val="00AD4809"/>
    <w:rsid w:val="00AD7E94"/>
    <w:rsid w:val="00AF30F2"/>
    <w:rsid w:val="00AF6906"/>
    <w:rsid w:val="00AF7EFF"/>
    <w:rsid w:val="00B01DAE"/>
    <w:rsid w:val="00B10588"/>
    <w:rsid w:val="00B1436E"/>
    <w:rsid w:val="00B267F2"/>
    <w:rsid w:val="00B309BF"/>
    <w:rsid w:val="00B3326E"/>
    <w:rsid w:val="00B4217F"/>
    <w:rsid w:val="00B47A77"/>
    <w:rsid w:val="00B55E1B"/>
    <w:rsid w:val="00B60A41"/>
    <w:rsid w:val="00B6411C"/>
    <w:rsid w:val="00B76E72"/>
    <w:rsid w:val="00B858B3"/>
    <w:rsid w:val="00B87841"/>
    <w:rsid w:val="00B9244F"/>
    <w:rsid w:val="00B95E26"/>
    <w:rsid w:val="00BA020B"/>
    <w:rsid w:val="00BA0E32"/>
    <w:rsid w:val="00BA4872"/>
    <w:rsid w:val="00BB302B"/>
    <w:rsid w:val="00BC0F52"/>
    <w:rsid w:val="00BC1875"/>
    <w:rsid w:val="00BC78E5"/>
    <w:rsid w:val="00BD7323"/>
    <w:rsid w:val="00BF1C12"/>
    <w:rsid w:val="00BF351A"/>
    <w:rsid w:val="00BF554F"/>
    <w:rsid w:val="00C042EF"/>
    <w:rsid w:val="00C07B3E"/>
    <w:rsid w:val="00C1246D"/>
    <w:rsid w:val="00C13538"/>
    <w:rsid w:val="00C159E8"/>
    <w:rsid w:val="00C17634"/>
    <w:rsid w:val="00C21571"/>
    <w:rsid w:val="00C23C26"/>
    <w:rsid w:val="00C36DCA"/>
    <w:rsid w:val="00C4349A"/>
    <w:rsid w:val="00C72099"/>
    <w:rsid w:val="00C75C91"/>
    <w:rsid w:val="00C83647"/>
    <w:rsid w:val="00C866F3"/>
    <w:rsid w:val="00C87EEE"/>
    <w:rsid w:val="00C90296"/>
    <w:rsid w:val="00C91E94"/>
    <w:rsid w:val="00C9373E"/>
    <w:rsid w:val="00CA778C"/>
    <w:rsid w:val="00CC0952"/>
    <w:rsid w:val="00CC3106"/>
    <w:rsid w:val="00CC7E90"/>
    <w:rsid w:val="00CD0ECB"/>
    <w:rsid w:val="00CE1379"/>
    <w:rsid w:val="00CF6FF6"/>
    <w:rsid w:val="00CF745B"/>
    <w:rsid w:val="00CF7B12"/>
    <w:rsid w:val="00D012A8"/>
    <w:rsid w:val="00D0382C"/>
    <w:rsid w:val="00D1456B"/>
    <w:rsid w:val="00D167A8"/>
    <w:rsid w:val="00D24A23"/>
    <w:rsid w:val="00D37C23"/>
    <w:rsid w:val="00D55717"/>
    <w:rsid w:val="00D66E5D"/>
    <w:rsid w:val="00D775EE"/>
    <w:rsid w:val="00D83D3D"/>
    <w:rsid w:val="00D86351"/>
    <w:rsid w:val="00DA010A"/>
    <w:rsid w:val="00DA396F"/>
    <w:rsid w:val="00DA67E9"/>
    <w:rsid w:val="00DB3E34"/>
    <w:rsid w:val="00DB4C58"/>
    <w:rsid w:val="00DB675A"/>
    <w:rsid w:val="00DC4FB7"/>
    <w:rsid w:val="00DD08E8"/>
    <w:rsid w:val="00DD0A7D"/>
    <w:rsid w:val="00DD38A4"/>
    <w:rsid w:val="00DD697E"/>
    <w:rsid w:val="00DD72C9"/>
    <w:rsid w:val="00DE155E"/>
    <w:rsid w:val="00DE1803"/>
    <w:rsid w:val="00DE30D1"/>
    <w:rsid w:val="00DE3382"/>
    <w:rsid w:val="00DE658E"/>
    <w:rsid w:val="00DF16CA"/>
    <w:rsid w:val="00DF68B0"/>
    <w:rsid w:val="00DF74A5"/>
    <w:rsid w:val="00E065F1"/>
    <w:rsid w:val="00E17BB2"/>
    <w:rsid w:val="00E2083A"/>
    <w:rsid w:val="00E24178"/>
    <w:rsid w:val="00E30F37"/>
    <w:rsid w:val="00E3630E"/>
    <w:rsid w:val="00E4069E"/>
    <w:rsid w:val="00E40B49"/>
    <w:rsid w:val="00E411CA"/>
    <w:rsid w:val="00E50B5B"/>
    <w:rsid w:val="00E6076B"/>
    <w:rsid w:val="00E64CE3"/>
    <w:rsid w:val="00E73DD9"/>
    <w:rsid w:val="00E74549"/>
    <w:rsid w:val="00E7540D"/>
    <w:rsid w:val="00E80F62"/>
    <w:rsid w:val="00E8181B"/>
    <w:rsid w:val="00E83DC5"/>
    <w:rsid w:val="00E86985"/>
    <w:rsid w:val="00E96E63"/>
    <w:rsid w:val="00EB6A0A"/>
    <w:rsid w:val="00EB6D40"/>
    <w:rsid w:val="00EC1EA3"/>
    <w:rsid w:val="00EC2276"/>
    <w:rsid w:val="00ED0B08"/>
    <w:rsid w:val="00EE01DA"/>
    <w:rsid w:val="00EE05F4"/>
    <w:rsid w:val="00EE0DF5"/>
    <w:rsid w:val="00EE4214"/>
    <w:rsid w:val="00EF2CA3"/>
    <w:rsid w:val="00F06EC2"/>
    <w:rsid w:val="00F1389D"/>
    <w:rsid w:val="00F14C97"/>
    <w:rsid w:val="00F153D0"/>
    <w:rsid w:val="00F16561"/>
    <w:rsid w:val="00F21885"/>
    <w:rsid w:val="00F21955"/>
    <w:rsid w:val="00F25130"/>
    <w:rsid w:val="00F27701"/>
    <w:rsid w:val="00F30D1D"/>
    <w:rsid w:val="00F33B68"/>
    <w:rsid w:val="00F531AC"/>
    <w:rsid w:val="00F53EBE"/>
    <w:rsid w:val="00F81051"/>
    <w:rsid w:val="00F81259"/>
    <w:rsid w:val="00F834FA"/>
    <w:rsid w:val="00F83667"/>
    <w:rsid w:val="00F84259"/>
    <w:rsid w:val="00F84565"/>
    <w:rsid w:val="00F861B6"/>
    <w:rsid w:val="00F868DE"/>
    <w:rsid w:val="00F92E14"/>
    <w:rsid w:val="00FA06FE"/>
    <w:rsid w:val="00FA769D"/>
    <w:rsid w:val="00FD3EF0"/>
    <w:rsid w:val="00FF60DB"/>
    <w:rsid w:val="01057AE0"/>
    <w:rsid w:val="01091A89"/>
    <w:rsid w:val="0245FDF6"/>
    <w:rsid w:val="027FDC9D"/>
    <w:rsid w:val="029959F0"/>
    <w:rsid w:val="03067D7D"/>
    <w:rsid w:val="034216B3"/>
    <w:rsid w:val="0494B91E"/>
    <w:rsid w:val="0506E4AB"/>
    <w:rsid w:val="0509D76C"/>
    <w:rsid w:val="05C5F53A"/>
    <w:rsid w:val="06BFB894"/>
    <w:rsid w:val="06E25E67"/>
    <w:rsid w:val="0786D082"/>
    <w:rsid w:val="081CDCEA"/>
    <w:rsid w:val="090AB2F7"/>
    <w:rsid w:val="0926F975"/>
    <w:rsid w:val="0969639A"/>
    <w:rsid w:val="0998DEE5"/>
    <w:rsid w:val="09CCF18F"/>
    <w:rsid w:val="0A7D6E1B"/>
    <w:rsid w:val="0B145677"/>
    <w:rsid w:val="0B650B7B"/>
    <w:rsid w:val="0BC6DAD8"/>
    <w:rsid w:val="0C330375"/>
    <w:rsid w:val="0D53B991"/>
    <w:rsid w:val="0DF41312"/>
    <w:rsid w:val="0E1FF0D6"/>
    <w:rsid w:val="0E558697"/>
    <w:rsid w:val="0F852C0E"/>
    <w:rsid w:val="0F90FC24"/>
    <w:rsid w:val="0FD84A9B"/>
    <w:rsid w:val="11035438"/>
    <w:rsid w:val="1117FF24"/>
    <w:rsid w:val="11917D6D"/>
    <w:rsid w:val="11DD13E8"/>
    <w:rsid w:val="133E67A7"/>
    <w:rsid w:val="1340C3BE"/>
    <w:rsid w:val="1345AC9D"/>
    <w:rsid w:val="1352E8E2"/>
    <w:rsid w:val="136C9173"/>
    <w:rsid w:val="13FBD578"/>
    <w:rsid w:val="1460CD8D"/>
    <w:rsid w:val="1494FA6E"/>
    <w:rsid w:val="14B1ADED"/>
    <w:rsid w:val="172F89DB"/>
    <w:rsid w:val="177F3746"/>
    <w:rsid w:val="181356D5"/>
    <w:rsid w:val="190140E7"/>
    <w:rsid w:val="1958416D"/>
    <w:rsid w:val="198F9CE3"/>
    <w:rsid w:val="1A565817"/>
    <w:rsid w:val="1AA713A9"/>
    <w:rsid w:val="1B2DFB3B"/>
    <w:rsid w:val="1B8542BB"/>
    <w:rsid w:val="1BDE68D6"/>
    <w:rsid w:val="1CBB86E5"/>
    <w:rsid w:val="1CCC401A"/>
    <w:rsid w:val="1E57F874"/>
    <w:rsid w:val="1E9437E7"/>
    <w:rsid w:val="1EC378EE"/>
    <w:rsid w:val="1EF8088F"/>
    <w:rsid w:val="1FBD18C8"/>
    <w:rsid w:val="212CAA61"/>
    <w:rsid w:val="21C173CF"/>
    <w:rsid w:val="220C2C72"/>
    <w:rsid w:val="22456026"/>
    <w:rsid w:val="23B34AEC"/>
    <w:rsid w:val="243A2D5B"/>
    <w:rsid w:val="24866DE7"/>
    <w:rsid w:val="250B045D"/>
    <w:rsid w:val="2A1DCA68"/>
    <w:rsid w:val="2A45DB35"/>
    <w:rsid w:val="2A4FD442"/>
    <w:rsid w:val="2AC6AD0D"/>
    <w:rsid w:val="2C2BD606"/>
    <w:rsid w:val="2C3A6804"/>
    <w:rsid w:val="2E29CA92"/>
    <w:rsid w:val="2E2B43A6"/>
    <w:rsid w:val="2F7AC1EA"/>
    <w:rsid w:val="317B25C5"/>
    <w:rsid w:val="324B9966"/>
    <w:rsid w:val="3295EEBF"/>
    <w:rsid w:val="32B30E88"/>
    <w:rsid w:val="32CD28D4"/>
    <w:rsid w:val="331158C0"/>
    <w:rsid w:val="3349C6DE"/>
    <w:rsid w:val="3351148A"/>
    <w:rsid w:val="33FCE8F9"/>
    <w:rsid w:val="342B9E19"/>
    <w:rsid w:val="34B3A002"/>
    <w:rsid w:val="34D5C480"/>
    <w:rsid w:val="35AFD7F2"/>
    <w:rsid w:val="3653D371"/>
    <w:rsid w:val="3684BF9D"/>
    <w:rsid w:val="37D0BC51"/>
    <w:rsid w:val="37ECEE61"/>
    <w:rsid w:val="38B58D3B"/>
    <w:rsid w:val="39CB7960"/>
    <w:rsid w:val="39D7448F"/>
    <w:rsid w:val="3AB32F19"/>
    <w:rsid w:val="3B458C80"/>
    <w:rsid w:val="3BE3759D"/>
    <w:rsid w:val="3DC17AC9"/>
    <w:rsid w:val="3E2340FB"/>
    <w:rsid w:val="3E24D02A"/>
    <w:rsid w:val="3F372C70"/>
    <w:rsid w:val="40B1B60D"/>
    <w:rsid w:val="40D7DC3A"/>
    <w:rsid w:val="412F979F"/>
    <w:rsid w:val="42962322"/>
    <w:rsid w:val="42B2E136"/>
    <w:rsid w:val="42D7C0B0"/>
    <w:rsid w:val="4389AB29"/>
    <w:rsid w:val="44C6D9DE"/>
    <w:rsid w:val="44C752F6"/>
    <w:rsid w:val="44F83510"/>
    <w:rsid w:val="450F5557"/>
    <w:rsid w:val="45CB8659"/>
    <w:rsid w:val="465AD396"/>
    <w:rsid w:val="469F45F3"/>
    <w:rsid w:val="46E3449C"/>
    <w:rsid w:val="4707BA36"/>
    <w:rsid w:val="481AD108"/>
    <w:rsid w:val="48F021A4"/>
    <w:rsid w:val="49380DA9"/>
    <w:rsid w:val="49A60493"/>
    <w:rsid w:val="49FE1ADF"/>
    <w:rsid w:val="4A1EB86E"/>
    <w:rsid w:val="4AF891A5"/>
    <w:rsid w:val="4B612A18"/>
    <w:rsid w:val="4BF0B0B6"/>
    <w:rsid w:val="4C3DA9F4"/>
    <w:rsid w:val="4C91E874"/>
    <w:rsid w:val="4CBAAEFC"/>
    <w:rsid w:val="4FA6A741"/>
    <w:rsid w:val="50001EBF"/>
    <w:rsid w:val="5046A1D6"/>
    <w:rsid w:val="507877F7"/>
    <w:rsid w:val="50AD99CD"/>
    <w:rsid w:val="52497D09"/>
    <w:rsid w:val="52783950"/>
    <w:rsid w:val="531290B0"/>
    <w:rsid w:val="53668CF2"/>
    <w:rsid w:val="543A4301"/>
    <w:rsid w:val="548B84F3"/>
    <w:rsid w:val="55C5693F"/>
    <w:rsid w:val="56BBA4D0"/>
    <w:rsid w:val="571B89EE"/>
    <w:rsid w:val="57B3C0DD"/>
    <w:rsid w:val="57CAE500"/>
    <w:rsid w:val="57FF0543"/>
    <w:rsid w:val="583DF55C"/>
    <w:rsid w:val="593954B3"/>
    <w:rsid w:val="594E6482"/>
    <w:rsid w:val="59FE808C"/>
    <w:rsid w:val="5A3A5E06"/>
    <w:rsid w:val="5AAC7ADD"/>
    <w:rsid w:val="5BF7990B"/>
    <w:rsid w:val="5C58DD62"/>
    <w:rsid w:val="5D659F2B"/>
    <w:rsid w:val="5DD4E009"/>
    <w:rsid w:val="5E45CA04"/>
    <w:rsid w:val="5EA16040"/>
    <w:rsid w:val="5EFB5483"/>
    <w:rsid w:val="5F02EC0C"/>
    <w:rsid w:val="5F0E2CA3"/>
    <w:rsid w:val="5F1F74F8"/>
    <w:rsid w:val="5FB1EB21"/>
    <w:rsid w:val="604F69E3"/>
    <w:rsid w:val="607D15C8"/>
    <w:rsid w:val="60C86F58"/>
    <w:rsid w:val="610C0056"/>
    <w:rsid w:val="615B513E"/>
    <w:rsid w:val="61A9B6F8"/>
    <w:rsid w:val="62CD6B9B"/>
    <w:rsid w:val="63AFBDD3"/>
    <w:rsid w:val="647E5460"/>
    <w:rsid w:val="65132AF6"/>
    <w:rsid w:val="656E8909"/>
    <w:rsid w:val="65921765"/>
    <w:rsid w:val="65A2AEC4"/>
    <w:rsid w:val="65D27350"/>
    <w:rsid w:val="66074316"/>
    <w:rsid w:val="66579800"/>
    <w:rsid w:val="673E3922"/>
    <w:rsid w:val="67618C4C"/>
    <w:rsid w:val="67AD0EF0"/>
    <w:rsid w:val="68D81DDE"/>
    <w:rsid w:val="6B955376"/>
    <w:rsid w:val="6BA6938C"/>
    <w:rsid w:val="6BDCAF28"/>
    <w:rsid w:val="6C7E9E3E"/>
    <w:rsid w:val="6C8584C5"/>
    <w:rsid w:val="6D162964"/>
    <w:rsid w:val="6DB992A1"/>
    <w:rsid w:val="6E033385"/>
    <w:rsid w:val="6E9F5690"/>
    <w:rsid w:val="6EAC554B"/>
    <w:rsid w:val="70404D5D"/>
    <w:rsid w:val="7114243B"/>
    <w:rsid w:val="728B7338"/>
    <w:rsid w:val="7403E551"/>
    <w:rsid w:val="758C0E0A"/>
    <w:rsid w:val="75AFEFC8"/>
    <w:rsid w:val="75B2F6AA"/>
    <w:rsid w:val="760A3186"/>
    <w:rsid w:val="763160C1"/>
    <w:rsid w:val="788B9590"/>
    <w:rsid w:val="794570CA"/>
    <w:rsid w:val="79BD46FD"/>
    <w:rsid w:val="79D39B74"/>
    <w:rsid w:val="7AD4AC58"/>
    <w:rsid w:val="7B12ACF5"/>
    <w:rsid w:val="7C2D5A20"/>
    <w:rsid w:val="7C905262"/>
    <w:rsid w:val="7D065794"/>
    <w:rsid w:val="7D4091AA"/>
    <w:rsid w:val="7E1F577B"/>
    <w:rsid w:val="7E8013E2"/>
    <w:rsid w:val="7F1BE5D1"/>
    <w:rsid w:val="7F54F334"/>
    <w:rsid w:val="7FA6CF2E"/>
    <w:rsid w:val="7FE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487B0"/>
  <w15:chartTrackingRefBased/>
  <w15:docId w15:val="{E814B66F-5734-44F7-914B-DFE08BF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D5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D5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D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D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4D5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E4D5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4D5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3E4D5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4D5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4D5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4D5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4D5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4D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D5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E4D5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E4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D5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E4D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D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D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D5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E4D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D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6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0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81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93150268174547c6" /><Relationship Type="http://schemas.openxmlformats.org/officeDocument/2006/relationships/image" Target="/media/image4.png" Id="Reb4860cc074d4d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7D39-9619-47B2-8CCB-3ADC37118C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chary Carmichael</dc:creator>
  <keywords/>
  <dc:description/>
  <lastModifiedBy>Shabhan George</lastModifiedBy>
  <revision>288</revision>
  <dcterms:created xsi:type="dcterms:W3CDTF">2024-10-25T00:14:00.0000000Z</dcterms:created>
  <dcterms:modified xsi:type="dcterms:W3CDTF">2024-11-13T00:23:32.3045894Z</dcterms:modified>
</coreProperties>
</file>